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41" w:rsidRPr="002944B3" w:rsidRDefault="006B3641" w:rsidP="006B3641">
      <w:pPr>
        <w:jc w:val="center"/>
        <w:rPr>
          <w:sz w:val="28"/>
          <w:szCs w:val="28"/>
        </w:rPr>
      </w:pPr>
      <w:r w:rsidRPr="002944B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2944B3" w:rsidRDefault="004A66E0" w:rsidP="006B3641">
      <w:pPr>
        <w:jc w:val="center"/>
        <w:rPr>
          <w:sz w:val="32"/>
          <w:szCs w:val="32"/>
        </w:rPr>
      </w:pPr>
      <w:proofErr w:type="gramStart"/>
      <w:r w:rsidRPr="002944B3">
        <w:rPr>
          <w:sz w:val="28"/>
          <w:szCs w:val="28"/>
        </w:rPr>
        <w:t>депутатов</w:t>
      </w:r>
      <w:proofErr w:type="gramEnd"/>
      <w:r w:rsidRPr="002944B3">
        <w:rPr>
          <w:sz w:val="28"/>
          <w:szCs w:val="28"/>
        </w:rPr>
        <w:t xml:space="preserve"> Собрания депутатов Цимлянского района</w:t>
      </w:r>
      <w:r w:rsidR="006B3641" w:rsidRPr="002944B3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6B3641" w:rsidRPr="002944B3" w:rsidRDefault="006B3641" w:rsidP="006B3641">
      <w:pPr>
        <w:spacing w:after="60"/>
        <w:ind w:firstLine="540"/>
        <w:jc w:val="center"/>
      </w:pPr>
      <w:proofErr w:type="gramStart"/>
      <w:r w:rsidRPr="002944B3">
        <w:rPr>
          <w:sz w:val="28"/>
          <w:szCs w:val="28"/>
        </w:rPr>
        <w:t>за</w:t>
      </w:r>
      <w:proofErr w:type="gramEnd"/>
      <w:r w:rsidRPr="002944B3">
        <w:rPr>
          <w:sz w:val="28"/>
          <w:szCs w:val="28"/>
        </w:rPr>
        <w:t xml:space="preserve"> период с 1 января 201</w:t>
      </w:r>
      <w:r w:rsidR="005210CA" w:rsidRPr="002944B3">
        <w:rPr>
          <w:sz w:val="28"/>
          <w:szCs w:val="28"/>
        </w:rPr>
        <w:t>8</w:t>
      </w:r>
      <w:r w:rsidRPr="002944B3">
        <w:rPr>
          <w:sz w:val="28"/>
          <w:szCs w:val="28"/>
        </w:rPr>
        <w:t xml:space="preserve"> г. по 31 декабря 201</w:t>
      </w:r>
      <w:r w:rsidR="000045A2" w:rsidRPr="002944B3">
        <w:rPr>
          <w:sz w:val="28"/>
          <w:szCs w:val="28"/>
        </w:rPr>
        <w:t>8</w:t>
      </w:r>
      <w:r w:rsidRPr="002944B3">
        <w:rPr>
          <w:sz w:val="28"/>
          <w:szCs w:val="28"/>
        </w:rPr>
        <w:t xml:space="preserve"> г.</w:t>
      </w:r>
    </w:p>
    <w:tbl>
      <w:tblPr>
        <w:tblW w:w="159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485"/>
        <w:gridCol w:w="1276"/>
        <w:gridCol w:w="1418"/>
        <w:gridCol w:w="1134"/>
        <w:gridCol w:w="1276"/>
        <w:gridCol w:w="1095"/>
        <w:gridCol w:w="993"/>
        <w:gridCol w:w="1276"/>
        <w:gridCol w:w="1561"/>
        <w:gridCol w:w="1380"/>
        <w:gridCol w:w="1643"/>
      </w:tblGrid>
      <w:tr w:rsidR="00EE6921" w:rsidRPr="002944B3" w:rsidTr="003A3924">
        <w:trPr>
          <w:cantSplit/>
          <w:trHeight w:val="18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№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п</w:t>
            </w:r>
            <w:proofErr w:type="gramEnd"/>
            <w:r w:rsidRPr="002944B3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Ф.И.О. лица,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чьи</w:t>
            </w:r>
            <w:proofErr w:type="gramEnd"/>
            <w:r w:rsidRPr="002944B3">
              <w:rPr>
                <w:sz w:val="22"/>
                <w:szCs w:val="22"/>
              </w:rPr>
              <w:t xml:space="preserve"> сведения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размещаются</w:t>
            </w:r>
            <w:proofErr w:type="gramEnd"/>
            <w:r w:rsidRPr="002944B3">
              <w:rPr>
                <w:sz w:val="22"/>
                <w:szCs w:val="22"/>
              </w:rPr>
              <w:t>;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должность</w:t>
            </w:r>
            <w:proofErr w:type="gramEnd"/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муниципального</w:t>
            </w:r>
            <w:proofErr w:type="gramEnd"/>
            <w:r w:rsidRPr="002944B3">
              <w:rPr>
                <w:sz w:val="22"/>
                <w:szCs w:val="22"/>
              </w:rPr>
              <w:t xml:space="preserve"> служащего,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руководителя</w:t>
            </w:r>
            <w:proofErr w:type="gramEnd"/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A3924">
            <w:pPr>
              <w:ind w:left="-100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ind w:left="6" w:right="81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Транспортные средства</w:t>
            </w:r>
          </w:p>
          <w:p w:rsidR="00EE6921" w:rsidRPr="002944B3" w:rsidRDefault="00EE6921" w:rsidP="003A3924">
            <w:pPr>
              <w:ind w:left="90" w:right="81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(</w:t>
            </w:r>
            <w:proofErr w:type="gramStart"/>
            <w:r w:rsidRPr="002944B3">
              <w:rPr>
                <w:sz w:val="22"/>
                <w:szCs w:val="22"/>
              </w:rPr>
              <w:t>вид</w:t>
            </w:r>
            <w:proofErr w:type="gramEnd"/>
            <w:r w:rsidRPr="002944B3">
              <w:rPr>
                <w:sz w:val="22"/>
                <w:szCs w:val="22"/>
              </w:rPr>
              <w:t>, марка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Деклариро</w:t>
            </w:r>
            <w:proofErr w:type="spellEnd"/>
            <w:r w:rsidRPr="002944B3">
              <w:rPr>
                <w:sz w:val="22"/>
                <w:szCs w:val="22"/>
              </w:rPr>
              <w:t>-ванный</w:t>
            </w:r>
            <w:proofErr w:type="gramEnd"/>
            <w:r w:rsidRPr="002944B3">
              <w:rPr>
                <w:sz w:val="22"/>
                <w:szCs w:val="22"/>
              </w:rPr>
              <w:t xml:space="preserve"> годовой доход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proofErr w:type="gramStart"/>
            <w:r w:rsidRPr="002944B3">
              <w:rPr>
                <w:sz w:val="22"/>
                <w:szCs w:val="22"/>
              </w:rPr>
              <w:t>за</w:t>
            </w:r>
            <w:proofErr w:type="gramEnd"/>
            <w:r w:rsidRPr="002944B3">
              <w:rPr>
                <w:sz w:val="22"/>
                <w:szCs w:val="22"/>
              </w:rPr>
              <w:t xml:space="preserve"> 20</w:t>
            </w:r>
            <w:r w:rsidR="006E3A1C" w:rsidRPr="002944B3">
              <w:rPr>
                <w:sz w:val="22"/>
                <w:szCs w:val="22"/>
              </w:rPr>
              <w:t>17</w:t>
            </w:r>
            <w:r w:rsidRPr="002944B3">
              <w:rPr>
                <w:sz w:val="22"/>
                <w:szCs w:val="22"/>
              </w:rPr>
              <w:t> г.</w:t>
            </w:r>
          </w:p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6921" w:rsidRPr="002944B3" w:rsidTr="003A3924">
        <w:trPr>
          <w:cantSplit/>
          <w:trHeight w:val="33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6921" w:rsidRPr="002944B3" w:rsidRDefault="00EE6921" w:rsidP="003374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Вид 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собствен</w:t>
            </w:r>
            <w:proofErr w:type="spellEnd"/>
            <w:proofErr w:type="gram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П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EE6921" w:rsidRPr="002944B3" w:rsidRDefault="00EE6921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 (</w:t>
            </w:r>
            <w:proofErr w:type="spellStart"/>
            <w:r w:rsidRPr="002944B3">
              <w:rPr>
                <w:sz w:val="22"/>
                <w:szCs w:val="22"/>
              </w:rPr>
              <w:t>кв.м</w:t>
            </w:r>
            <w:proofErr w:type="spellEnd"/>
            <w:r w:rsidRPr="002944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Страна</w:t>
            </w:r>
          </w:p>
          <w:p w:rsidR="00EE6921" w:rsidRPr="002944B3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2944B3">
              <w:rPr>
                <w:sz w:val="22"/>
                <w:szCs w:val="22"/>
              </w:rPr>
              <w:t>Пло</w:t>
            </w:r>
            <w:proofErr w:type="spell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2944B3">
              <w:rPr>
                <w:sz w:val="22"/>
                <w:szCs w:val="22"/>
              </w:rPr>
              <w:t xml:space="preserve"> (</w:t>
            </w:r>
            <w:proofErr w:type="spellStart"/>
            <w:r w:rsidRPr="002944B3">
              <w:rPr>
                <w:sz w:val="22"/>
                <w:szCs w:val="22"/>
              </w:rPr>
              <w:t>кв.м</w:t>
            </w:r>
            <w:proofErr w:type="spellEnd"/>
            <w:r w:rsidRPr="002944B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 xml:space="preserve">Страна 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располо</w:t>
            </w:r>
            <w:proofErr w:type="spellEnd"/>
            <w:proofErr w:type="gramEnd"/>
            <w:r w:rsidRPr="002944B3">
              <w:rPr>
                <w:sz w:val="22"/>
                <w:szCs w:val="22"/>
              </w:rPr>
              <w:t>-</w:t>
            </w:r>
          </w:p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44B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E6921" w:rsidRPr="002944B3" w:rsidRDefault="00EE6921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DC5C35" w:rsidRPr="002944B3" w:rsidTr="003A3924">
        <w:trPr>
          <w:cantSplit/>
          <w:trHeight w:val="940"/>
          <w:jc w:val="center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3924" w:rsidRPr="003A3924" w:rsidRDefault="003A3924" w:rsidP="003A3924">
            <w:pPr>
              <w:jc w:val="center"/>
              <w:rPr>
                <w:sz w:val="20"/>
                <w:szCs w:val="20"/>
              </w:rPr>
            </w:pPr>
          </w:p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4C7A20" w:rsidRPr="002944B3" w:rsidRDefault="00DC5C35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Перфилова</w:t>
            </w:r>
            <w:proofErr w:type="spellEnd"/>
            <w:r w:rsidRPr="002944B3">
              <w:rPr>
                <w:sz w:val="20"/>
                <w:szCs w:val="20"/>
              </w:rPr>
              <w:t xml:space="preserve"> Людмила Петровна 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DC5C35" w:rsidRDefault="00DC5C35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едседатель Собрания депутатов – глава Цимлянского района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35" w:rsidRPr="002944B3" w:rsidRDefault="00DC5C35" w:rsidP="00323BA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35" w:rsidRPr="002944B3" w:rsidRDefault="00DC5C35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</w:t>
            </w:r>
          </w:p>
          <w:p w:rsidR="00DC5C35" w:rsidRPr="002944B3" w:rsidRDefault="00DC5C35" w:rsidP="008305F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долевая</w:t>
            </w:r>
            <w:proofErr w:type="gramEnd"/>
            <w:r w:rsidRPr="002944B3">
              <w:rPr>
                <w:sz w:val="20"/>
                <w:szCs w:val="20"/>
              </w:rPr>
              <w:t xml:space="preserve"> (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35" w:rsidRPr="002944B3" w:rsidRDefault="00DC5C35" w:rsidP="008305F6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35" w:rsidRPr="002944B3" w:rsidRDefault="00DC5C35" w:rsidP="00AD2ACC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C35" w:rsidRPr="002944B3" w:rsidRDefault="00DC5C35" w:rsidP="00296FBE">
            <w:pPr>
              <w:jc w:val="center"/>
              <w:rPr>
                <w:sz w:val="20"/>
                <w:szCs w:val="20"/>
              </w:rPr>
            </w:pPr>
          </w:p>
          <w:p w:rsidR="00DC5C35" w:rsidRPr="002944B3" w:rsidRDefault="00DC5C35" w:rsidP="00296FB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  <w:p w:rsidR="00DC5C35" w:rsidRPr="002944B3" w:rsidRDefault="00DC5C35" w:rsidP="00296F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(½)</w:t>
            </w:r>
          </w:p>
          <w:p w:rsidR="00DC5C35" w:rsidRPr="002944B3" w:rsidRDefault="00DC5C35" w:rsidP="0029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 xml:space="preserve">/м легковой Хендай </w:t>
            </w:r>
            <w:proofErr w:type="spellStart"/>
            <w:r w:rsidRPr="002944B3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51 768,26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3374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3189E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3924" w:rsidRPr="003A3924" w:rsidRDefault="003A3924" w:rsidP="003A3924">
            <w:pPr>
              <w:jc w:val="center"/>
              <w:rPr>
                <w:sz w:val="20"/>
                <w:szCs w:val="20"/>
              </w:rPr>
            </w:pPr>
          </w:p>
          <w:p w:rsidR="0093189E" w:rsidRPr="002944B3" w:rsidRDefault="0093189E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93189E" w:rsidRPr="002944B3" w:rsidRDefault="0093189E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Крахмалец</w:t>
            </w:r>
            <w:proofErr w:type="spellEnd"/>
            <w:r w:rsidRPr="002944B3">
              <w:rPr>
                <w:sz w:val="20"/>
                <w:szCs w:val="20"/>
              </w:rPr>
              <w:t xml:space="preserve"> Татьяна Григорьевна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93189E" w:rsidRDefault="0093189E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89E" w:rsidRPr="002944B3" w:rsidRDefault="0093189E" w:rsidP="0093189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189E" w:rsidRPr="002944B3" w:rsidRDefault="0093189E" w:rsidP="0093189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89E" w:rsidRPr="002944B3" w:rsidRDefault="0093189E" w:rsidP="0093189E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89E" w:rsidRPr="002944B3" w:rsidRDefault="0093189E" w:rsidP="0093189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89E" w:rsidRPr="002944B3" w:rsidRDefault="0093189E" w:rsidP="0093189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</w:p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</w:p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</w:p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</w:p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96 649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3189E" w:rsidRPr="002944B3" w:rsidRDefault="0093189E" w:rsidP="0093189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F394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3945" w:rsidRPr="002944B3" w:rsidRDefault="006F394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945" w:rsidRPr="002944B3" w:rsidRDefault="006F394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2944B3" w:rsidRDefault="006F3945" w:rsidP="00AC50B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2944B3" w:rsidRDefault="006F3945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2944B3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945" w:rsidRPr="002944B3" w:rsidRDefault="006F3945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2944B3" w:rsidRDefault="006F39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2944B3" w:rsidRDefault="006F39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945" w:rsidRPr="002944B3" w:rsidRDefault="006F394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2944B3" w:rsidRDefault="006F3945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F3945" w:rsidRPr="002944B3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945" w:rsidRPr="002944B3" w:rsidRDefault="006F3945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B5336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336" w:rsidRPr="002944B3" w:rsidRDefault="009B5336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5336" w:rsidRPr="002944B3" w:rsidRDefault="009B5336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8B221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8B221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6C641D" w:rsidP="008B221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</w:t>
            </w:r>
            <w:r w:rsidR="009B5336" w:rsidRPr="002944B3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EA201C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EA201C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EA201C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EA201C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B5336" w:rsidRPr="002944B3" w:rsidRDefault="009B5336" w:rsidP="00F652F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</w:t>
            </w:r>
          </w:p>
          <w:p w:rsidR="009B5336" w:rsidRPr="002944B3" w:rsidRDefault="009B5336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</w:t>
            </w:r>
          </w:p>
          <w:p w:rsidR="009B5336" w:rsidRPr="002944B3" w:rsidRDefault="009B5336" w:rsidP="00F652F3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Хайма</w:t>
            </w:r>
            <w:proofErr w:type="spellEnd"/>
            <w:r w:rsidRPr="002944B3">
              <w:rPr>
                <w:sz w:val="20"/>
                <w:szCs w:val="20"/>
              </w:rPr>
              <w:t xml:space="preserve"> 219300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9B5336" w:rsidRPr="002944B3" w:rsidRDefault="009B5336" w:rsidP="008B221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3 692,6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B5336" w:rsidRPr="002944B3" w:rsidRDefault="009B5336" w:rsidP="008B221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9B5336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336" w:rsidRPr="002944B3" w:rsidRDefault="009B5336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336" w:rsidRPr="002944B3" w:rsidRDefault="009B5336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F652F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F652F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36" w:rsidRPr="002944B3" w:rsidRDefault="009B5336" w:rsidP="00F652F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336" w:rsidRPr="002944B3" w:rsidRDefault="009B5336" w:rsidP="00F6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336" w:rsidRPr="002944B3" w:rsidRDefault="009B5336" w:rsidP="00F6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336" w:rsidRPr="002944B3" w:rsidRDefault="009B5336" w:rsidP="00F652F3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3924" w:rsidRDefault="003A3924" w:rsidP="003A3924">
            <w:pPr>
              <w:jc w:val="center"/>
              <w:rPr>
                <w:sz w:val="22"/>
                <w:szCs w:val="22"/>
              </w:rPr>
            </w:pPr>
          </w:p>
          <w:p w:rsidR="003A3924" w:rsidRPr="003A3924" w:rsidRDefault="003A3924" w:rsidP="003A3924">
            <w:pPr>
              <w:jc w:val="center"/>
              <w:rPr>
                <w:sz w:val="26"/>
                <w:szCs w:val="26"/>
              </w:rPr>
            </w:pPr>
          </w:p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3</w:t>
            </w:r>
            <w:r w:rsidR="003A3924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мсонов Александр Иванович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DA1888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CB1CE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5B524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егковой а/м Тойота-Авенсис</w:t>
            </w:r>
          </w:p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</w:t>
            </w:r>
            <w:r w:rsidR="00D04C0C" w:rsidRPr="002944B3">
              <w:rPr>
                <w:sz w:val="20"/>
                <w:szCs w:val="20"/>
              </w:rPr>
              <w:t xml:space="preserve"> 315142</w:t>
            </w:r>
          </w:p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117D4D" w:rsidP="006F77C2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 637 236,1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4C7A20" w:rsidRPr="002944B3" w:rsidTr="003A3924">
        <w:trPr>
          <w:cantSplit/>
          <w:trHeight w:val="60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7A20" w:rsidRPr="002944B3" w:rsidRDefault="004C7A2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20" w:rsidRPr="002944B3" w:rsidRDefault="004C7A20" w:rsidP="00DA1888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ИЖС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20" w:rsidRPr="002944B3" w:rsidRDefault="004C7A20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20" w:rsidRPr="002944B3" w:rsidRDefault="004C7A2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2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A20" w:rsidRPr="002944B3" w:rsidRDefault="004C7A20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20" w:rsidRPr="002944B3" w:rsidRDefault="004C7A20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20" w:rsidRPr="002944B3" w:rsidRDefault="004C7A20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20" w:rsidRPr="002944B3" w:rsidRDefault="004C7A20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C7A20" w:rsidRPr="002944B3" w:rsidRDefault="004C7A20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C7A20" w:rsidRPr="002944B3" w:rsidRDefault="004C7A20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C7A20" w:rsidRPr="002944B3" w:rsidRDefault="004C7A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C7A20" w:rsidRPr="002944B3" w:rsidTr="003A3924">
        <w:trPr>
          <w:cantSplit/>
          <w:trHeight w:val="253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7A20" w:rsidRPr="002944B3" w:rsidRDefault="004C7A20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20" w:rsidRPr="002944B3" w:rsidRDefault="004C7A20" w:rsidP="00DA1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20" w:rsidRPr="002944B3" w:rsidRDefault="004C7A2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20" w:rsidRPr="002944B3" w:rsidRDefault="004C7A20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A20" w:rsidRPr="002944B3" w:rsidRDefault="004C7A20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0" w:rsidRPr="002944B3" w:rsidRDefault="004C7A20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0" w:rsidRPr="002944B3" w:rsidRDefault="004C7A20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20" w:rsidRPr="002944B3" w:rsidRDefault="004C7A20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C7A20" w:rsidRPr="002944B3" w:rsidRDefault="004C7A20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4C7A20" w:rsidRPr="002944B3" w:rsidRDefault="004C7A20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ГАЗ 3307</w:t>
            </w:r>
          </w:p>
          <w:p w:rsidR="004C7A20" w:rsidRPr="002944B3" w:rsidRDefault="004C7A20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З 350701</w:t>
            </w:r>
          </w:p>
          <w:p w:rsidR="004C7A20" w:rsidRPr="002944B3" w:rsidRDefault="004C7A20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ицеп 8109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4C7A20" w:rsidRPr="002944B3" w:rsidRDefault="004C7A20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4C7A20" w:rsidRPr="002944B3" w:rsidRDefault="004C7A2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DA1888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E9288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ИЖ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Общая долевая (½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D04C0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E9288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E9288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Общая долевая (½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D04C0C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E9288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72D" w:rsidRPr="002944B3" w:rsidRDefault="0057172D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72D" w:rsidRPr="002944B3" w:rsidRDefault="0057172D" w:rsidP="00206F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106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6F7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D607F7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D607F7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D607F7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D607F7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2D" w:rsidRPr="002944B3" w:rsidRDefault="0057172D" w:rsidP="00D607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2D" w:rsidRPr="002944B3" w:rsidRDefault="0057172D" w:rsidP="00D607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72D" w:rsidRPr="002944B3" w:rsidRDefault="0057172D" w:rsidP="00D607F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7172D" w:rsidRPr="002944B3" w:rsidRDefault="0057172D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7172D" w:rsidRPr="002944B3" w:rsidRDefault="0057172D" w:rsidP="00D6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7172D" w:rsidRPr="002944B3" w:rsidRDefault="0057172D" w:rsidP="00D607F7">
            <w:pPr>
              <w:jc w:val="center"/>
              <w:rPr>
                <w:sz w:val="20"/>
                <w:szCs w:val="20"/>
              </w:rPr>
            </w:pPr>
          </w:p>
        </w:tc>
      </w:tr>
      <w:tr w:rsidR="00667271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271" w:rsidRPr="002944B3" w:rsidRDefault="0066727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271" w:rsidRPr="002944B3" w:rsidRDefault="00667271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jc w:val="center"/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667271" w:rsidRPr="002944B3" w:rsidRDefault="00667271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</w:t>
            </w:r>
            <w:r w:rsidR="0093189E" w:rsidRPr="002944B3">
              <w:rPr>
                <w:sz w:val="20"/>
                <w:szCs w:val="20"/>
              </w:rPr>
              <w:t xml:space="preserve"> 52-13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2</w:t>
            </w:r>
            <w:r w:rsidR="0093189E" w:rsidRPr="002944B3">
              <w:rPr>
                <w:sz w:val="20"/>
                <w:szCs w:val="20"/>
              </w:rPr>
              <w:t xml:space="preserve"> </w:t>
            </w:r>
            <w:r w:rsidRPr="002944B3">
              <w:rPr>
                <w:sz w:val="20"/>
                <w:szCs w:val="20"/>
              </w:rPr>
              <w:t>427,6</w:t>
            </w:r>
            <w:r w:rsidR="0093189E" w:rsidRPr="002944B3">
              <w:rPr>
                <w:sz w:val="20"/>
                <w:szCs w:val="20"/>
              </w:rPr>
              <w:t>4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67271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67271" w:rsidRPr="002944B3" w:rsidRDefault="00667271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2944B3" w:rsidRDefault="00667271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2944B3" w:rsidRDefault="00667271" w:rsidP="0066727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71" w:rsidRPr="002944B3" w:rsidRDefault="00667271" w:rsidP="00667271"/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7271" w:rsidRPr="002944B3" w:rsidRDefault="00667271" w:rsidP="00667271">
            <w:pPr>
              <w:jc w:val="center"/>
              <w:rPr>
                <w:sz w:val="20"/>
                <w:szCs w:val="20"/>
              </w:rPr>
            </w:pPr>
          </w:p>
        </w:tc>
      </w:tr>
      <w:tr w:rsidR="00AC58C3" w:rsidRPr="002944B3" w:rsidTr="003A3924">
        <w:trPr>
          <w:cantSplit/>
          <w:trHeight w:val="615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3924" w:rsidRPr="003A3924" w:rsidRDefault="003A3924" w:rsidP="003A3924">
            <w:pPr>
              <w:jc w:val="center"/>
              <w:rPr>
                <w:sz w:val="18"/>
                <w:szCs w:val="18"/>
              </w:rPr>
            </w:pPr>
          </w:p>
          <w:p w:rsidR="00AC58C3" w:rsidRPr="002944B3" w:rsidRDefault="00AC58C3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4</w:t>
            </w:r>
            <w:r w:rsidR="003A3924">
              <w:rPr>
                <w:sz w:val="22"/>
                <w:szCs w:val="22"/>
              </w:rPr>
              <w:t>.</w:t>
            </w:r>
          </w:p>
        </w:tc>
        <w:tc>
          <w:tcPr>
            <w:tcW w:w="2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4C7A20" w:rsidRPr="002944B3" w:rsidRDefault="00AC58C3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Семенов Сергей Иванович 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AC58C3" w:rsidRDefault="00AC58C3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с/х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C58C3" w:rsidRPr="002944B3" w:rsidRDefault="00AC58C3" w:rsidP="00AC58C3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774600,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Легковой а/м </w:t>
            </w:r>
            <w:proofErr w:type="gramStart"/>
            <w:r w:rsidRPr="002944B3">
              <w:rPr>
                <w:sz w:val="20"/>
                <w:szCs w:val="20"/>
              </w:rPr>
              <w:t>Фольксваген  Поло</w:t>
            </w:r>
            <w:proofErr w:type="gramEnd"/>
            <w:r w:rsidRPr="002944B3">
              <w:rPr>
                <w:sz w:val="20"/>
                <w:szCs w:val="20"/>
              </w:rPr>
              <w:t>,</w:t>
            </w:r>
          </w:p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9</w:t>
            </w:r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6 003,59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AC58C3" w:rsidRPr="002944B3" w:rsidTr="003A3924">
        <w:trPr>
          <w:cantSplit/>
          <w:trHeight w:val="300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58C3" w:rsidRPr="002944B3" w:rsidRDefault="00AC58C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58C3" w:rsidRPr="002944B3" w:rsidRDefault="00AC58C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</w:tr>
      <w:tr w:rsidR="00E43F04" w:rsidRPr="002944B3" w:rsidTr="003A3924">
        <w:trPr>
          <w:cantSplit/>
          <w:trHeight w:val="71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43F04" w:rsidRPr="002944B3" w:rsidRDefault="00E43F04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F04" w:rsidRPr="002944B3" w:rsidRDefault="00E43F04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F04" w:rsidRPr="002944B3" w:rsidRDefault="00E43F04" w:rsidP="00E43F0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F04" w:rsidRPr="002944B3" w:rsidRDefault="00E43F04" w:rsidP="00E43F0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E43F04" w:rsidRPr="002944B3" w:rsidRDefault="00E43F04" w:rsidP="00E43F0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F04" w:rsidRPr="002944B3" w:rsidRDefault="00E43F04" w:rsidP="00E43F04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F04" w:rsidRPr="002944B3" w:rsidRDefault="00E43F04" w:rsidP="00E43F04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F04" w:rsidRPr="002944B3" w:rsidRDefault="00AC58C3" w:rsidP="00E43F0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F04" w:rsidRPr="002944B3" w:rsidRDefault="00AC58C3" w:rsidP="00E43F0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F04" w:rsidRPr="002944B3" w:rsidRDefault="00AC58C3" w:rsidP="00E43F04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F04" w:rsidRPr="002944B3" w:rsidRDefault="00E43F04" w:rsidP="00E43F0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F04" w:rsidRPr="002944B3" w:rsidRDefault="00AC58C3" w:rsidP="00E43F0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1 639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F04" w:rsidRPr="002944B3" w:rsidRDefault="00E43F04" w:rsidP="00E43F04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AC58C3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58C3" w:rsidRPr="002944B3" w:rsidRDefault="00AC58C3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58C3" w:rsidRPr="002944B3" w:rsidRDefault="00AC58C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AC58C3" w:rsidRPr="002944B3" w:rsidRDefault="00AC58C3" w:rsidP="00AC58C3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3" w:rsidRPr="002944B3" w:rsidRDefault="00AC58C3" w:rsidP="00AC58C3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3924" w:rsidRDefault="003A3924" w:rsidP="003A3924">
            <w:pPr>
              <w:jc w:val="center"/>
              <w:rPr>
                <w:sz w:val="22"/>
                <w:szCs w:val="22"/>
              </w:rPr>
            </w:pPr>
          </w:p>
          <w:p w:rsidR="003A3924" w:rsidRPr="003A3924" w:rsidRDefault="003A3924" w:rsidP="003A3924">
            <w:pPr>
              <w:jc w:val="center"/>
              <w:rPr>
                <w:sz w:val="25"/>
                <w:szCs w:val="25"/>
              </w:rPr>
            </w:pPr>
          </w:p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A20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верьянов Максим Викторович</w:t>
            </w:r>
          </w:p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4C7A2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Легковой а/м </w:t>
            </w:r>
            <w:proofErr w:type="spellStart"/>
            <w:proofErr w:type="gramStart"/>
            <w:r w:rsidRPr="002944B3">
              <w:rPr>
                <w:sz w:val="20"/>
                <w:szCs w:val="20"/>
              </w:rPr>
              <w:t>Хундай</w:t>
            </w:r>
            <w:proofErr w:type="spellEnd"/>
            <w:r w:rsidRPr="002944B3">
              <w:rPr>
                <w:sz w:val="20"/>
                <w:szCs w:val="20"/>
              </w:rPr>
              <w:t xml:space="preserve">  акцен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9 658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trHeight w:val="57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9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C657BE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C657BE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57BE" w:rsidRPr="002944B3" w:rsidRDefault="00C657B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57BE" w:rsidRPr="002944B3" w:rsidRDefault="00C657BE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4C7A20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4C7A2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7376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C657BE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57BE" w:rsidRPr="002944B3" w:rsidRDefault="00C657BE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57BE" w:rsidRPr="002944B3" w:rsidRDefault="00C657BE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BE" w:rsidRPr="002944B3" w:rsidRDefault="00C657BE" w:rsidP="00C657BE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657BE" w:rsidRPr="002944B3" w:rsidRDefault="00C657BE" w:rsidP="00C657BE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3924" w:rsidRDefault="003A3924" w:rsidP="003A3924">
            <w:pPr>
              <w:jc w:val="center"/>
              <w:rPr>
                <w:sz w:val="22"/>
                <w:szCs w:val="22"/>
              </w:rPr>
            </w:pPr>
          </w:p>
          <w:p w:rsidR="003A3924" w:rsidRDefault="003A3924" w:rsidP="003A3924">
            <w:pPr>
              <w:jc w:val="center"/>
              <w:rPr>
                <w:sz w:val="22"/>
                <w:szCs w:val="22"/>
              </w:rPr>
            </w:pPr>
          </w:p>
          <w:p w:rsidR="003A3924" w:rsidRDefault="003A3924" w:rsidP="003A3924">
            <w:pPr>
              <w:jc w:val="center"/>
              <w:rPr>
                <w:sz w:val="22"/>
                <w:szCs w:val="22"/>
              </w:rPr>
            </w:pPr>
          </w:p>
          <w:p w:rsidR="003A3924" w:rsidRPr="003A3924" w:rsidRDefault="003A3924" w:rsidP="003A3924">
            <w:pPr>
              <w:jc w:val="center"/>
              <w:rPr>
                <w:sz w:val="16"/>
                <w:szCs w:val="16"/>
              </w:rPr>
            </w:pPr>
          </w:p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елезнев Александр Геннадьевич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</w:t>
            </w:r>
          </w:p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зда-3</w:t>
            </w:r>
            <w:r w:rsidR="00F01510" w:rsidRPr="002944B3">
              <w:rPr>
                <w:sz w:val="20"/>
                <w:szCs w:val="20"/>
              </w:rPr>
              <w:t>;</w:t>
            </w:r>
          </w:p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Хендай ИХ-35</w:t>
            </w:r>
            <w:r w:rsidR="00F01510" w:rsidRPr="002944B3">
              <w:rPr>
                <w:sz w:val="20"/>
                <w:szCs w:val="20"/>
              </w:rPr>
              <w:t>;</w:t>
            </w:r>
          </w:p>
          <w:p w:rsidR="0057172D" w:rsidRPr="002944B3" w:rsidRDefault="00F01510" w:rsidP="0057172D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Шевролет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="0057172D" w:rsidRPr="002944B3">
              <w:rPr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6C486A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53 611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2100/9378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377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0</w:t>
            </w:r>
            <w:r w:rsidR="00F01510"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рузовой а/м</w:t>
            </w:r>
          </w:p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Фиат-</w:t>
            </w:r>
            <w:proofErr w:type="spellStart"/>
            <w:r w:rsidRPr="002944B3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F01510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2 042,5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</w:t>
            </w:r>
            <w:r w:rsidR="00F01510"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3924" w:rsidRPr="003A3924" w:rsidRDefault="003A3924" w:rsidP="003A3924">
            <w:pPr>
              <w:jc w:val="center"/>
              <w:rPr>
                <w:sz w:val="16"/>
                <w:szCs w:val="16"/>
              </w:rPr>
            </w:pPr>
          </w:p>
          <w:p w:rsidR="003A3924" w:rsidRPr="003A3924" w:rsidRDefault="003A3924" w:rsidP="003A3924">
            <w:pPr>
              <w:jc w:val="center"/>
              <w:rPr>
                <w:sz w:val="16"/>
                <w:szCs w:val="16"/>
              </w:rPr>
            </w:pPr>
          </w:p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7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апканов Николай Николаевич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57172D" w:rsidRPr="002944B3" w:rsidRDefault="0057172D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4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егковой а/м</w:t>
            </w:r>
          </w:p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иссан алмера,1,5 комфорт</w:t>
            </w:r>
            <w:r w:rsidR="00BA01E9" w:rsidRPr="002944B3">
              <w:rPr>
                <w:sz w:val="20"/>
                <w:szCs w:val="20"/>
              </w:rPr>
              <w:t>;</w:t>
            </w:r>
          </w:p>
          <w:p w:rsidR="00BA01E9" w:rsidRPr="002944B3" w:rsidRDefault="00BA01E9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1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DC6B2B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6 590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8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57172D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72D" w:rsidRPr="002944B3" w:rsidRDefault="0057172D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72D" w:rsidRPr="002944B3" w:rsidRDefault="0057172D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57172D" w:rsidRPr="002944B3" w:rsidRDefault="0057172D" w:rsidP="0057172D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7172D" w:rsidRPr="002944B3" w:rsidRDefault="0057172D" w:rsidP="0057172D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197/6844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trHeight w:val="62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F743C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F743C9" w:rsidP="00F743C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 735,5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A01E9" w:rsidRPr="002944B3" w:rsidTr="003A3924">
        <w:trPr>
          <w:cantSplit/>
          <w:trHeight w:val="734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F743C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2</w:t>
            </w:r>
            <w:r w:rsidR="00BA01E9" w:rsidRPr="002944B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3924" w:rsidRDefault="003A3924" w:rsidP="003A3924">
            <w:pPr>
              <w:jc w:val="center"/>
              <w:rPr>
                <w:sz w:val="22"/>
                <w:szCs w:val="22"/>
              </w:rPr>
            </w:pPr>
          </w:p>
          <w:p w:rsidR="003A3924" w:rsidRPr="002F1794" w:rsidRDefault="003A3924" w:rsidP="003A3924">
            <w:pPr>
              <w:jc w:val="center"/>
              <w:rPr>
                <w:sz w:val="27"/>
                <w:szCs w:val="27"/>
              </w:rPr>
            </w:pPr>
          </w:p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7A20" w:rsidRPr="002944B3" w:rsidRDefault="004C7A20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ондаурова Елена Вениаминовна</w:t>
            </w:r>
          </w:p>
          <w:p w:rsidR="00BA01E9" w:rsidRPr="002944B3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BA01E9" w:rsidRPr="002944B3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 Лада Калина 11174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F743C9" w:rsidP="00F743C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4 952</w:t>
            </w:r>
            <w:r w:rsidR="00BA01E9" w:rsidRPr="002944B3">
              <w:rPr>
                <w:sz w:val="20"/>
                <w:szCs w:val="20"/>
              </w:rPr>
              <w:t>,</w:t>
            </w:r>
            <w:r w:rsidRPr="002944B3">
              <w:rPr>
                <w:sz w:val="20"/>
                <w:szCs w:val="20"/>
              </w:rPr>
              <w:t>7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–земл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944B3">
              <w:rPr>
                <w:sz w:val="20"/>
                <w:szCs w:val="20"/>
              </w:rPr>
              <w:t>участок  (</w:t>
            </w:r>
            <w:proofErr w:type="gramEnd"/>
            <w:r w:rsidRPr="002944B3">
              <w:rPr>
                <w:sz w:val="20"/>
                <w:szCs w:val="20"/>
              </w:rPr>
              <w:t>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8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 xml:space="preserve">/м легковой </w:t>
            </w:r>
          </w:p>
          <w:p w:rsidR="009A1C6D" w:rsidRPr="002944B3" w:rsidRDefault="00BA01E9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2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9A1C6D" w:rsidP="009A1C6D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7 262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FF278C" w:rsidRPr="002944B3" w:rsidTr="003A3924">
        <w:trPr>
          <w:cantSplit/>
          <w:trHeight w:val="34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278C" w:rsidRPr="002944B3" w:rsidRDefault="00FF278C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78C" w:rsidRPr="002944B3" w:rsidRDefault="00FF278C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944B3">
              <w:rPr>
                <w:sz w:val="20"/>
                <w:szCs w:val="20"/>
              </w:rPr>
              <w:t>участок  (</w:t>
            </w:r>
            <w:proofErr w:type="gramEnd"/>
            <w:r w:rsidRPr="002944B3">
              <w:rPr>
                <w:sz w:val="20"/>
                <w:szCs w:val="20"/>
              </w:rPr>
              <w:t>с/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FF278C" w:rsidRPr="002944B3" w:rsidTr="003A3924">
        <w:trPr>
          <w:cantSplit/>
          <w:trHeight w:val="36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278C" w:rsidRPr="002944B3" w:rsidRDefault="00FF278C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278C" w:rsidRPr="002944B3" w:rsidRDefault="00FF278C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F278C" w:rsidRPr="002944B3" w:rsidRDefault="00FF278C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прицеп</w:t>
            </w:r>
            <w:proofErr w:type="gramEnd"/>
            <w:r w:rsidRPr="002944B3">
              <w:rPr>
                <w:sz w:val="20"/>
                <w:szCs w:val="20"/>
              </w:rPr>
              <w:t xml:space="preserve"> бортовой 821303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944B3">
              <w:rPr>
                <w:sz w:val="20"/>
                <w:szCs w:val="20"/>
              </w:rPr>
              <w:t>участок  (</w:t>
            </w:r>
            <w:proofErr w:type="gramEnd"/>
            <w:r w:rsidRPr="002944B3">
              <w:rPr>
                <w:sz w:val="20"/>
                <w:szCs w:val="20"/>
              </w:rPr>
              <w:t>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19"/>
                <w:szCs w:val="19"/>
              </w:rPr>
            </w:pPr>
          </w:p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944B3" w:rsidRDefault="002944B3" w:rsidP="00FF278C">
            <w:pPr>
              <w:rPr>
                <w:sz w:val="20"/>
                <w:szCs w:val="20"/>
              </w:rPr>
            </w:pPr>
          </w:p>
          <w:p w:rsidR="004C7A20" w:rsidRPr="002944B3" w:rsidRDefault="00BA01E9" w:rsidP="00FF278C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Божко  Татьяна</w:t>
            </w:r>
            <w:proofErr w:type="gramEnd"/>
            <w:r w:rsidRPr="002944B3">
              <w:rPr>
                <w:sz w:val="20"/>
                <w:szCs w:val="20"/>
              </w:rPr>
              <w:t xml:space="preserve"> Сергеевна</w:t>
            </w:r>
          </w:p>
          <w:p w:rsidR="004C7A20" w:rsidRPr="002944B3" w:rsidRDefault="004C7A20" w:rsidP="00FF278C">
            <w:pPr>
              <w:rPr>
                <w:sz w:val="20"/>
                <w:szCs w:val="20"/>
              </w:rPr>
            </w:pPr>
          </w:p>
          <w:p w:rsidR="00BA01E9" w:rsidRPr="002944B3" w:rsidRDefault="00BA01E9" w:rsidP="00FF278C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FD3BEE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 xml:space="preserve">/м легковой </w:t>
            </w:r>
            <w:proofErr w:type="spellStart"/>
            <w:r w:rsidRPr="002944B3">
              <w:rPr>
                <w:sz w:val="20"/>
                <w:szCs w:val="20"/>
              </w:rPr>
              <w:t>Хэндэ</w:t>
            </w:r>
            <w:proofErr w:type="spellEnd"/>
            <w:r w:rsidR="00FD3BEE"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Сол</w:t>
            </w:r>
            <w:r w:rsidR="00FD3BEE" w:rsidRPr="002944B3">
              <w:rPr>
                <w:sz w:val="20"/>
                <w:szCs w:val="20"/>
              </w:rPr>
              <w:t>я</w:t>
            </w:r>
            <w:r w:rsidRPr="002944B3">
              <w:rPr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07 61,1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Общая долевая 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50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Общая долевая собственность1330/6549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50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trHeight w:val="1717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0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C7A20" w:rsidRPr="002944B3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качко Владимир Борисович</w:t>
            </w:r>
          </w:p>
          <w:p w:rsidR="004C7A20" w:rsidRPr="002944B3" w:rsidRDefault="004C7A20" w:rsidP="004C7A20">
            <w:pPr>
              <w:rPr>
                <w:sz w:val="20"/>
                <w:szCs w:val="20"/>
              </w:rPr>
            </w:pPr>
          </w:p>
          <w:p w:rsidR="00BA01E9" w:rsidRPr="002944B3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для размещения насосной и здания щитово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</w:t>
            </w:r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ИА БОНГО,</w:t>
            </w:r>
          </w:p>
          <w:p w:rsidR="00BA01E9" w:rsidRPr="002944B3" w:rsidRDefault="00BA01E9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итсубиси –</w:t>
            </w:r>
            <w:proofErr w:type="spellStart"/>
            <w:r w:rsidRPr="002944B3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8 631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</w:tr>
      <w:tr w:rsidR="00FF278C" w:rsidRPr="002944B3" w:rsidTr="003A3924">
        <w:trPr>
          <w:cantSplit/>
          <w:trHeight w:val="66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278C" w:rsidRPr="002944B3" w:rsidRDefault="00FF278C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278C" w:rsidRPr="002944B3" w:rsidRDefault="00FF278C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0,0016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8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FF278C" w:rsidRPr="002944B3" w:rsidTr="003A3924">
        <w:trPr>
          <w:cantSplit/>
          <w:trHeight w:val="634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278C" w:rsidRPr="002944B3" w:rsidRDefault="00FF278C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278C" w:rsidRPr="002944B3" w:rsidRDefault="00FF278C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F278C" w:rsidRPr="002944B3" w:rsidRDefault="00FF278C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Иные </w:t>
            </w:r>
            <w:proofErr w:type="spellStart"/>
            <w:r w:rsidRPr="002944B3">
              <w:rPr>
                <w:sz w:val="20"/>
                <w:szCs w:val="20"/>
              </w:rPr>
              <w:t>тран.средства</w:t>
            </w:r>
            <w:proofErr w:type="spellEnd"/>
          </w:p>
          <w:p w:rsidR="00FF278C" w:rsidRPr="002944B3" w:rsidRDefault="00FF278C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F278C" w:rsidRPr="002944B3" w:rsidRDefault="00FF278C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асо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trHeight w:val="25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0,0016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</w:p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</w:p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</w:p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 ШЕВРОЛЕТ НИВ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3765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A01E9" w:rsidRPr="002944B3" w:rsidTr="003A3924">
        <w:trPr>
          <w:cantSplit/>
          <w:trHeight w:val="24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trHeight w:val="21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trHeight w:val="22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trHeight w:val="74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FF278C" w:rsidRPr="002944B3" w:rsidRDefault="00FF278C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Машинков</w:t>
            </w:r>
            <w:proofErr w:type="spellEnd"/>
            <w:r w:rsidRPr="002944B3">
              <w:rPr>
                <w:sz w:val="20"/>
                <w:szCs w:val="20"/>
              </w:rPr>
              <w:t xml:space="preserve"> Юрий Владимирович</w:t>
            </w:r>
          </w:p>
          <w:p w:rsidR="00BA01E9" w:rsidRPr="002944B3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 xml:space="preserve"> </w:t>
            </w:r>
          </w:p>
          <w:p w:rsidR="00BA01E9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ЛП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 xml:space="preserve">/м легковой Ниссан </w:t>
            </w:r>
            <w:proofErr w:type="spellStart"/>
            <w:r w:rsidRPr="002944B3">
              <w:rPr>
                <w:sz w:val="20"/>
                <w:szCs w:val="20"/>
              </w:rPr>
              <w:t>Альмера</w:t>
            </w:r>
            <w:proofErr w:type="spellEnd"/>
          </w:p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20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5B7FA1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85 428,2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A01E9" w:rsidRPr="002944B3" w:rsidRDefault="00BA01E9" w:rsidP="00BA01E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5B7FA1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весельная</w:t>
            </w:r>
            <w:proofErr w:type="gramEnd"/>
            <w:r w:rsidR="00BA01E9" w:rsidRPr="002944B3">
              <w:rPr>
                <w:sz w:val="20"/>
                <w:szCs w:val="20"/>
              </w:rPr>
              <w:t xml:space="preserve"> лодка «Днепр»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A01E9" w:rsidRPr="002944B3" w:rsidRDefault="005B7FA1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4 151,36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A01E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E9" w:rsidRPr="002944B3" w:rsidRDefault="00BA01E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E9" w:rsidRPr="002944B3" w:rsidRDefault="00BA01E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7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01E9" w:rsidRPr="002944B3" w:rsidRDefault="00BA01E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18"/>
                <w:szCs w:val="18"/>
              </w:rPr>
            </w:pPr>
          </w:p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2.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4B3" w:rsidRDefault="002944B3" w:rsidP="00FF278C">
            <w:pPr>
              <w:rPr>
                <w:sz w:val="20"/>
                <w:szCs w:val="20"/>
              </w:rPr>
            </w:pPr>
          </w:p>
          <w:p w:rsidR="00FF278C" w:rsidRPr="002944B3" w:rsidRDefault="006D3789" w:rsidP="00FF278C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Попова Зинаида Семеновна</w:t>
            </w:r>
          </w:p>
          <w:p w:rsidR="00FF278C" w:rsidRPr="002944B3" w:rsidRDefault="00FF278C" w:rsidP="00FF278C">
            <w:pPr>
              <w:rPr>
                <w:sz w:val="20"/>
                <w:szCs w:val="20"/>
              </w:rPr>
            </w:pPr>
          </w:p>
          <w:p w:rsidR="006D3789" w:rsidRDefault="006D3789" w:rsidP="00FF278C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2944B3" w:rsidRPr="002944B3" w:rsidRDefault="002944B3" w:rsidP="00FF27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FF278C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</w:t>
            </w:r>
            <w:r w:rsidR="006D3789" w:rsidRPr="002944B3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28 344,73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BA01E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2 937,29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B84085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30"/>
                <w:szCs w:val="30"/>
              </w:rPr>
            </w:pPr>
          </w:p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3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Сосова</w:t>
            </w:r>
            <w:proofErr w:type="spellEnd"/>
            <w:r w:rsidRPr="002944B3">
              <w:rPr>
                <w:sz w:val="20"/>
                <w:szCs w:val="20"/>
              </w:rPr>
              <w:t xml:space="preserve"> Галина Викторовна</w:t>
            </w:r>
          </w:p>
          <w:p w:rsidR="00FF278C" w:rsidRPr="002944B3" w:rsidRDefault="00FF278C" w:rsidP="004C7A20">
            <w:pPr>
              <w:rPr>
                <w:sz w:val="20"/>
                <w:szCs w:val="20"/>
              </w:rPr>
            </w:pPr>
          </w:p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944B3">
              <w:rPr>
                <w:sz w:val="20"/>
                <w:szCs w:val="20"/>
              </w:rPr>
              <w:t>участок  (</w:t>
            </w:r>
            <w:proofErr w:type="gramEnd"/>
            <w:r w:rsidRPr="002944B3">
              <w:rPr>
                <w:sz w:val="20"/>
                <w:szCs w:val="20"/>
              </w:rPr>
              <w:t>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3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84085">
            <w:pPr>
              <w:jc w:val="center"/>
            </w:pPr>
            <w:r w:rsidRPr="002944B3"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84085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 280 205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B84085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8408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8408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21/157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829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 xml:space="preserve">/м легковой 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9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06 561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88/78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861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1/2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29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Pr="002F1794" w:rsidRDefault="002F1794" w:rsidP="003A3924">
            <w:pPr>
              <w:jc w:val="center"/>
              <w:rPr>
                <w:sz w:val="18"/>
                <w:szCs w:val="18"/>
              </w:rPr>
            </w:pPr>
          </w:p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4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F278C" w:rsidRPr="002944B3" w:rsidRDefault="006D378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Жуковский  Роман</w:t>
            </w:r>
            <w:proofErr w:type="gramEnd"/>
            <w:r w:rsidRPr="002944B3">
              <w:rPr>
                <w:sz w:val="20"/>
                <w:szCs w:val="20"/>
              </w:rPr>
              <w:t xml:space="preserve"> Николаеви</w:t>
            </w:r>
            <w:r w:rsidR="00FF278C" w:rsidRPr="002944B3">
              <w:rPr>
                <w:sz w:val="20"/>
                <w:szCs w:val="20"/>
              </w:rPr>
              <w:t>ч</w:t>
            </w:r>
          </w:p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</w:p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 xml:space="preserve">/м легковой 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15195</w:t>
            </w:r>
            <w:r w:rsidR="008D5398" w:rsidRPr="002944B3">
              <w:rPr>
                <w:sz w:val="20"/>
                <w:szCs w:val="20"/>
              </w:rPr>
              <w:t>;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2705</w:t>
            </w:r>
            <w:r w:rsidR="008D5398" w:rsidRPr="002944B3">
              <w:rPr>
                <w:sz w:val="20"/>
                <w:szCs w:val="20"/>
              </w:rPr>
              <w:t>;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Ниссан </w:t>
            </w:r>
            <w:proofErr w:type="spellStart"/>
            <w:r w:rsidRPr="002944B3">
              <w:rPr>
                <w:sz w:val="20"/>
                <w:szCs w:val="20"/>
              </w:rPr>
              <w:t>Патфиндер</w:t>
            </w:r>
            <w:proofErr w:type="spellEnd"/>
            <w:r w:rsidR="008D5398" w:rsidRPr="002944B3">
              <w:rPr>
                <w:sz w:val="20"/>
                <w:szCs w:val="20"/>
              </w:rPr>
              <w:t>;</w:t>
            </w:r>
          </w:p>
          <w:p w:rsidR="008D5398" w:rsidRPr="002944B3" w:rsidRDefault="008D5398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Шевроле</w:t>
            </w:r>
          </w:p>
          <w:p w:rsidR="008D5398" w:rsidRPr="002944B3" w:rsidRDefault="008D5398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Лачетти</w:t>
            </w:r>
            <w:proofErr w:type="spellEnd"/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6000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FF278C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магази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C486A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00000,</w:t>
            </w:r>
            <w:r w:rsidR="006C486A" w:rsidRPr="002944B3">
              <w:rPr>
                <w:sz w:val="20"/>
                <w:szCs w:val="20"/>
              </w:rPr>
              <w:t>4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9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B629CF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20"/>
                <w:szCs w:val="20"/>
              </w:rPr>
            </w:pPr>
          </w:p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5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алахова Светлана Стефановна</w:t>
            </w: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  <w:p w:rsidR="00B629CF" w:rsidRDefault="00B629CF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34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жилой</w:t>
            </w:r>
            <w:proofErr w:type="gramEnd"/>
            <w:r w:rsidRPr="002944B3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08 838,5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629CF" w:rsidRPr="002944B3" w:rsidTr="003A3924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B629CF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629CF" w:rsidRPr="002944B3" w:rsidRDefault="00B629CF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B629CF" w:rsidRPr="002944B3" w:rsidTr="003A3924">
        <w:trPr>
          <w:cantSplit/>
          <w:trHeight w:val="57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 Лада гран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91 377,1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629CF" w:rsidRPr="002944B3" w:rsidTr="003A3924">
        <w:trPr>
          <w:cantSplit/>
          <w:trHeight w:val="48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грузовой</w:t>
            </w:r>
          </w:p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3036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B629CF" w:rsidRPr="002944B3" w:rsidTr="003A3924">
        <w:trPr>
          <w:cantSplit/>
          <w:trHeight w:val="407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Т-40М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20"/>
                <w:szCs w:val="20"/>
              </w:rPr>
            </w:pPr>
          </w:p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6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6D3789" w:rsidRPr="002944B3" w:rsidRDefault="00FF278C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Забазнова</w:t>
            </w:r>
            <w:proofErr w:type="spellEnd"/>
            <w:r w:rsidRPr="002944B3">
              <w:rPr>
                <w:sz w:val="20"/>
                <w:szCs w:val="20"/>
              </w:rPr>
              <w:t xml:space="preserve"> Людмила Геннадьевна</w:t>
            </w:r>
          </w:p>
          <w:p w:rsidR="00FF278C" w:rsidRPr="002944B3" w:rsidRDefault="00FF278C" w:rsidP="004C7A20">
            <w:pPr>
              <w:rPr>
                <w:sz w:val="20"/>
                <w:szCs w:val="20"/>
              </w:rPr>
            </w:pPr>
          </w:p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23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19 853,4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10/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8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6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Общая долевая 10/21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548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36 861,2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20"/>
                <w:szCs w:val="20"/>
              </w:rPr>
            </w:pPr>
          </w:p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ахарова Юлия Петровна</w:t>
            </w: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  <w:p w:rsidR="006D3789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</w:t>
            </w:r>
            <w:r w:rsidR="002944B3">
              <w:rPr>
                <w:sz w:val="20"/>
                <w:szCs w:val="20"/>
              </w:rPr>
              <w:t>ия депутатов Цимлянского района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629CF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629CF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629CF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</w:t>
            </w:r>
          </w:p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АДА Вес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88 197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 075,3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629CF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629CF">
            <w:pPr>
              <w:jc w:val="center"/>
            </w:pPr>
            <w:r w:rsidRPr="002944B3">
              <w:rPr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B629CF">
            <w:pPr>
              <w:jc w:val="center"/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2F1794" w:rsidRPr="002F1794" w:rsidRDefault="002F1794" w:rsidP="003A3924">
            <w:pPr>
              <w:jc w:val="center"/>
              <w:rPr>
                <w:sz w:val="16"/>
                <w:szCs w:val="16"/>
              </w:rPr>
            </w:pPr>
          </w:p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8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6D3789" w:rsidP="00B629CF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Батажев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Алихан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Ясаевич</w:t>
            </w:r>
            <w:proofErr w:type="spellEnd"/>
          </w:p>
          <w:p w:rsidR="00B629CF" w:rsidRPr="002944B3" w:rsidRDefault="00B629CF" w:rsidP="00B629CF">
            <w:pPr>
              <w:rPr>
                <w:sz w:val="20"/>
                <w:szCs w:val="20"/>
              </w:rPr>
            </w:pPr>
          </w:p>
          <w:p w:rsidR="006D3789" w:rsidRPr="002944B3" w:rsidRDefault="006D3789" w:rsidP="00B629CF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Депутат Собрания депутатов Цимля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легковой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  <w:p w:rsidR="003A3924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Мерседес-</w:t>
            </w:r>
            <w:proofErr w:type="spellStart"/>
            <w:r w:rsidRPr="002944B3">
              <w:rPr>
                <w:sz w:val="20"/>
                <w:szCs w:val="20"/>
              </w:rPr>
              <w:t>бенз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Е-300,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БМВ Х6 </w:t>
            </w:r>
            <w:proofErr w:type="spellStart"/>
            <w:r w:rsidRPr="002944B3">
              <w:rPr>
                <w:sz w:val="20"/>
                <w:szCs w:val="20"/>
              </w:rPr>
              <w:t>хДРАЙВ</w:t>
            </w:r>
            <w:proofErr w:type="spellEnd"/>
            <w:r w:rsidRPr="002944B3">
              <w:rPr>
                <w:sz w:val="20"/>
                <w:szCs w:val="20"/>
              </w:rPr>
              <w:t xml:space="preserve"> 30д,</w:t>
            </w:r>
          </w:p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ада 212140 4х4,</w:t>
            </w:r>
          </w:p>
          <w:p w:rsidR="006D3789" w:rsidRPr="002944B3" w:rsidRDefault="006D3789" w:rsidP="006D3789">
            <w:pPr>
              <w:jc w:val="center"/>
            </w:pPr>
            <w:r w:rsidRPr="002944B3">
              <w:rPr>
                <w:sz w:val="20"/>
                <w:szCs w:val="20"/>
              </w:rPr>
              <w:t>Ниссан Жук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 062 5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ind w:left="-80" w:right="-136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помещение (автостоян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34 000,00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6D3789" w:rsidRPr="002944B3" w:rsidRDefault="006D3789" w:rsidP="006D378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6D3789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3789" w:rsidRPr="002944B3" w:rsidRDefault="006D3789" w:rsidP="006D3789">
            <w:pPr>
              <w:jc w:val="center"/>
              <w:rPr>
                <w:sz w:val="20"/>
                <w:szCs w:val="20"/>
              </w:rPr>
            </w:pPr>
          </w:p>
        </w:tc>
      </w:tr>
      <w:tr w:rsidR="006D3789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3789" w:rsidRPr="002944B3" w:rsidRDefault="006D3789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3789" w:rsidRPr="002944B3" w:rsidRDefault="006D3789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629CF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20"/>
                <w:szCs w:val="20"/>
              </w:rPr>
            </w:pPr>
          </w:p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19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Хухлаев</w:t>
            </w:r>
            <w:proofErr w:type="spellEnd"/>
            <w:r w:rsidRPr="002944B3">
              <w:rPr>
                <w:sz w:val="20"/>
                <w:szCs w:val="20"/>
              </w:rPr>
              <w:t xml:space="preserve"> Сергей Леонидович</w:t>
            </w: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  <w:p w:rsidR="00B629CF" w:rsidRDefault="00B629CF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ind w:right="-108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Общая долевая (6/261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080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353288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 легковой</w:t>
            </w:r>
          </w:p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КИА </w:t>
            </w:r>
            <w:proofErr w:type="spellStart"/>
            <w:r w:rsidRPr="002944B3">
              <w:rPr>
                <w:sz w:val="20"/>
                <w:szCs w:val="20"/>
              </w:rPr>
              <w:t>спортеж</w:t>
            </w:r>
            <w:proofErr w:type="spellEnd"/>
            <w:r w:rsidRPr="002944B3">
              <w:rPr>
                <w:sz w:val="20"/>
                <w:szCs w:val="20"/>
              </w:rPr>
              <w:t>;</w:t>
            </w:r>
          </w:p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220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74 566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B629CF" w:rsidRPr="002944B3" w:rsidTr="003A3924">
        <w:trPr>
          <w:cantSplit/>
          <w:trHeight w:val="27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29CF" w:rsidRPr="002944B3" w:rsidRDefault="00B629CF" w:rsidP="009A2E2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</w:tr>
      <w:tr w:rsidR="00B629CF" w:rsidRPr="002944B3" w:rsidTr="003A3924">
        <w:trPr>
          <w:cantSplit/>
          <w:trHeight w:val="420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МТЗ 80</w:t>
            </w: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29CF" w:rsidRPr="002944B3" w:rsidRDefault="00B629CF" w:rsidP="009A2E2E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B629CF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</w:t>
            </w:r>
            <w:r w:rsidR="00DC5C35" w:rsidRPr="002944B3">
              <w:rPr>
                <w:sz w:val="20"/>
                <w:szCs w:val="20"/>
              </w:rPr>
              <w:t>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81 14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Default="002F1794" w:rsidP="003A3924">
            <w:pPr>
              <w:jc w:val="center"/>
              <w:rPr>
                <w:sz w:val="22"/>
                <w:szCs w:val="22"/>
              </w:rPr>
            </w:pPr>
          </w:p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0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4B3" w:rsidRDefault="002944B3" w:rsidP="004C7A20">
            <w:pPr>
              <w:rPr>
                <w:sz w:val="20"/>
                <w:szCs w:val="20"/>
              </w:rPr>
            </w:pPr>
          </w:p>
          <w:p w:rsidR="00DC5C35" w:rsidRPr="002944B3" w:rsidRDefault="00DC5C35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Кострюкова</w:t>
            </w:r>
            <w:proofErr w:type="spellEnd"/>
            <w:r w:rsidRPr="002944B3">
              <w:rPr>
                <w:sz w:val="20"/>
                <w:szCs w:val="20"/>
              </w:rPr>
              <w:t xml:space="preserve"> Анжелика Борисовна</w:t>
            </w:r>
          </w:p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  <w:p w:rsidR="00DC5C35" w:rsidRDefault="00DC5C35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Депутат Собрания депутатов Цимлянского района</w:t>
            </w:r>
          </w:p>
          <w:p w:rsidR="002944B3" w:rsidRPr="002944B3" w:rsidRDefault="002944B3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 легковой</w:t>
            </w: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ИЖ 2717-220</w:t>
            </w: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ЛИФАН 1133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33 025,2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0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Земель-</w:t>
            </w:r>
            <w:proofErr w:type="spellStart"/>
            <w:r w:rsidRPr="002944B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944B3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 214,1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ЛП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\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1794" w:rsidRPr="002F1794" w:rsidRDefault="002F1794" w:rsidP="003A3924">
            <w:pPr>
              <w:jc w:val="center"/>
              <w:rPr>
                <w:sz w:val="20"/>
                <w:szCs w:val="20"/>
              </w:rPr>
            </w:pPr>
          </w:p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  <w:r w:rsidRPr="002944B3">
              <w:rPr>
                <w:sz w:val="22"/>
                <w:szCs w:val="22"/>
              </w:rPr>
              <w:t>2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Манасян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Айкарам</w:t>
            </w:r>
            <w:proofErr w:type="spellEnd"/>
            <w:r w:rsidRPr="002944B3">
              <w:rPr>
                <w:sz w:val="20"/>
                <w:szCs w:val="20"/>
              </w:rPr>
              <w:t xml:space="preserve"> </w:t>
            </w:r>
            <w:proofErr w:type="spellStart"/>
            <w:r w:rsidRPr="002944B3">
              <w:rPr>
                <w:sz w:val="20"/>
                <w:szCs w:val="20"/>
              </w:rPr>
              <w:t>Баласанович</w:t>
            </w:r>
            <w:proofErr w:type="spellEnd"/>
          </w:p>
          <w:p w:rsidR="00DC5C35" w:rsidRPr="002944B3" w:rsidRDefault="00DC5C35" w:rsidP="004C7A20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Депутат Собрания депутатов Цимля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Земельный участок (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  <w:p w:rsidR="00DC5C35" w:rsidRPr="002944B3" w:rsidRDefault="00DC5C35" w:rsidP="00B629CF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  <w:p w:rsidR="00DC5C35" w:rsidRPr="002944B3" w:rsidRDefault="00DC5C35" w:rsidP="00B629C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B629CF">
            <w:pPr>
              <w:jc w:val="center"/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  <w:p w:rsidR="00DC5C35" w:rsidRPr="002944B3" w:rsidRDefault="00DC5C35" w:rsidP="00B629CF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D3623" w:rsidRDefault="007D3623" w:rsidP="00B629CF">
            <w:pPr>
              <w:jc w:val="center"/>
              <w:rPr>
                <w:sz w:val="20"/>
                <w:szCs w:val="20"/>
              </w:rPr>
            </w:pP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 легковой:</w:t>
            </w:r>
          </w:p>
          <w:p w:rsidR="00DC5C35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МВ 120И;</w:t>
            </w:r>
          </w:p>
          <w:p w:rsidR="00DC5C35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7;</w:t>
            </w: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ГАЗ 2410</w:t>
            </w:r>
            <w:r w:rsidR="00B629CF" w:rsidRPr="002944B3">
              <w:rPr>
                <w:sz w:val="20"/>
                <w:szCs w:val="20"/>
              </w:rPr>
              <w:t>;</w:t>
            </w: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МВ 520И</w:t>
            </w:r>
            <w:r w:rsidR="00B629CF" w:rsidRPr="002944B3">
              <w:rPr>
                <w:sz w:val="20"/>
                <w:szCs w:val="20"/>
              </w:rPr>
              <w:t>;</w:t>
            </w: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ТОЙОТА ЛЕКСУС </w:t>
            </w:r>
            <w:r w:rsidRPr="002944B3">
              <w:rPr>
                <w:sz w:val="20"/>
                <w:szCs w:val="20"/>
                <w:lang w:val="en-US"/>
              </w:rPr>
              <w:t>GS</w:t>
            </w:r>
            <w:r w:rsidRPr="002944B3">
              <w:rPr>
                <w:sz w:val="20"/>
                <w:szCs w:val="20"/>
              </w:rPr>
              <w:t xml:space="preserve"> 300</w:t>
            </w:r>
            <w:r w:rsidR="002944B3" w:rsidRPr="002944B3">
              <w:rPr>
                <w:sz w:val="20"/>
                <w:szCs w:val="20"/>
              </w:rPr>
              <w:t>;</w:t>
            </w:r>
          </w:p>
          <w:p w:rsidR="00DC5C35" w:rsidRDefault="00DC5C35" w:rsidP="002944B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ВАЗ 21061</w:t>
            </w:r>
            <w:r w:rsidR="002944B3" w:rsidRPr="002944B3">
              <w:rPr>
                <w:sz w:val="20"/>
                <w:szCs w:val="20"/>
              </w:rPr>
              <w:t>;</w:t>
            </w:r>
            <w:r w:rsidR="00B629CF" w:rsidRPr="002944B3">
              <w:rPr>
                <w:sz w:val="20"/>
                <w:szCs w:val="20"/>
              </w:rPr>
              <w:t xml:space="preserve"> </w:t>
            </w:r>
            <w:r w:rsidR="00B629CF" w:rsidRPr="002944B3">
              <w:rPr>
                <w:sz w:val="20"/>
                <w:szCs w:val="20"/>
              </w:rPr>
              <w:t xml:space="preserve">ТОЙОТА Лэнд </w:t>
            </w:r>
            <w:proofErr w:type="spellStart"/>
            <w:r w:rsidR="00B629CF" w:rsidRPr="002944B3">
              <w:rPr>
                <w:sz w:val="20"/>
                <w:szCs w:val="20"/>
              </w:rPr>
              <w:t>Кру</w:t>
            </w:r>
            <w:r w:rsidR="00B629CF" w:rsidRPr="002944B3">
              <w:rPr>
                <w:sz w:val="20"/>
                <w:szCs w:val="20"/>
              </w:rPr>
              <w:t>з</w:t>
            </w:r>
            <w:r w:rsidR="00B629CF" w:rsidRPr="002944B3">
              <w:rPr>
                <w:sz w:val="20"/>
                <w:szCs w:val="20"/>
              </w:rPr>
              <w:t>ер</w:t>
            </w:r>
            <w:proofErr w:type="spellEnd"/>
          </w:p>
          <w:p w:rsidR="007D3623" w:rsidRPr="002944B3" w:rsidRDefault="007D3623" w:rsidP="00294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lastRenderedPageBreak/>
              <w:t>10 412 837,37</w:t>
            </w:r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  <w:p w:rsidR="00DC5C35" w:rsidRPr="002944B3" w:rsidRDefault="00DC5C35" w:rsidP="00B629CF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баня сухого жа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</w:tr>
      <w:tr w:rsidR="00B629CF" w:rsidRPr="002944B3" w:rsidTr="003A3924">
        <w:trPr>
          <w:cantSplit/>
          <w:trHeight w:val="57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</w:t>
            </w:r>
            <w:proofErr w:type="spellStart"/>
            <w:r w:rsidRPr="002944B3">
              <w:rPr>
                <w:sz w:val="20"/>
                <w:szCs w:val="20"/>
              </w:rPr>
              <w:t>разм</w:t>
            </w:r>
            <w:proofErr w:type="spellEnd"/>
            <w:r w:rsidRPr="002944B3">
              <w:rPr>
                <w:sz w:val="20"/>
                <w:szCs w:val="20"/>
              </w:rPr>
              <w:t xml:space="preserve">. </w:t>
            </w:r>
            <w:proofErr w:type="spellStart"/>
            <w:r w:rsidRPr="002944B3">
              <w:rPr>
                <w:sz w:val="20"/>
                <w:szCs w:val="20"/>
              </w:rPr>
              <w:t>админист.здания</w:t>
            </w:r>
            <w:proofErr w:type="spellEnd"/>
            <w:r w:rsidRPr="002944B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</w:t>
            </w:r>
            <w:bookmarkStart w:id="0" w:name="_GoBack"/>
            <w:bookmarkEnd w:id="0"/>
            <w:r w:rsidRPr="002944B3">
              <w:rPr>
                <w:sz w:val="20"/>
                <w:szCs w:val="20"/>
              </w:rPr>
              <w:t>ивидуаль</w:t>
            </w:r>
            <w:proofErr w:type="spellEnd"/>
          </w:p>
          <w:p w:rsidR="00B629CF" w:rsidRPr="002944B3" w:rsidRDefault="00B629CF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3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DC5C35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DC5C35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DC5C35"/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29CF" w:rsidRPr="002944B3" w:rsidRDefault="00B629CF" w:rsidP="00DC5C35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/>
        </w:tc>
      </w:tr>
      <w:tr w:rsidR="00B629CF" w:rsidRPr="002944B3" w:rsidTr="003A3924">
        <w:trPr>
          <w:cantSplit/>
          <w:trHeight w:val="600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DC5C35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DC5C35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9CF" w:rsidRPr="002944B3" w:rsidRDefault="00B629CF" w:rsidP="00DC5C35"/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а</w:t>
            </w:r>
            <w:proofErr w:type="gramEnd"/>
            <w:r w:rsidRPr="002944B3">
              <w:rPr>
                <w:sz w:val="20"/>
                <w:szCs w:val="20"/>
              </w:rPr>
              <w:t>/м  грузовой: КАМАЗ 5320</w:t>
            </w:r>
          </w:p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ГАЗ САЗ 350701</w:t>
            </w:r>
          </w:p>
          <w:p w:rsidR="00B629CF" w:rsidRPr="002944B3" w:rsidRDefault="00B629CF" w:rsidP="00B629CF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УАЗ 330301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/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</w:tr>
      <w:tr w:rsidR="00B629CF" w:rsidRPr="002944B3" w:rsidTr="00B84085">
        <w:trPr>
          <w:cantSplit/>
          <w:trHeight w:val="253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(размещение </w:t>
            </w:r>
            <w:proofErr w:type="spellStart"/>
            <w:r w:rsidRPr="002944B3">
              <w:rPr>
                <w:sz w:val="20"/>
                <w:szCs w:val="20"/>
              </w:rPr>
              <w:t>универ</w:t>
            </w:r>
            <w:proofErr w:type="spellEnd"/>
            <w:r w:rsidRPr="002944B3">
              <w:rPr>
                <w:sz w:val="20"/>
                <w:szCs w:val="20"/>
              </w:rPr>
              <w:t>. Ры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B629CF" w:rsidRPr="002944B3" w:rsidRDefault="00B629CF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</w:tr>
      <w:tr w:rsidR="00B629CF" w:rsidRPr="002944B3" w:rsidTr="00B84085">
        <w:trPr>
          <w:cantSplit/>
          <w:trHeight w:val="735"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9CF" w:rsidRPr="002944B3" w:rsidRDefault="00B629CF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29CF" w:rsidRPr="002944B3" w:rsidRDefault="00B629CF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84085" w:rsidRDefault="00B84085" w:rsidP="00B84085">
            <w:pPr>
              <w:jc w:val="center"/>
              <w:rPr>
                <w:sz w:val="20"/>
                <w:szCs w:val="20"/>
              </w:rPr>
            </w:pPr>
          </w:p>
          <w:p w:rsidR="00B84085" w:rsidRDefault="00B84085" w:rsidP="00B84085">
            <w:pPr>
              <w:jc w:val="center"/>
              <w:rPr>
                <w:sz w:val="20"/>
                <w:szCs w:val="20"/>
              </w:rPr>
            </w:pPr>
          </w:p>
          <w:p w:rsidR="00B629CF" w:rsidRPr="002944B3" w:rsidRDefault="00B629CF" w:rsidP="00B84085">
            <w:pPr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Сельхоз.техника</w:t>
            </w:r>
            <w:proofErr w:type="spellEnd"/>
          </w:p>
          <w:p w:rsidR="00B629CF" w:rsidRPr="002944B3" w:rsidRDefault="00B629CF" w:rsidP="00B8408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Трактор ХТЗ 150К-09;</w:t>
            </w:r>
          </w:p>
          <w:p w:rsidR="00B629CF" w:rsidRPr="002944B3" w:rsidRDefault="00B629CF" w:rsidP="00B8408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Самоходная машина МТЗ ТКЦ 165.2 «АЗОВ»</w:t>
            </w: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B629CF" w:rsidRPr="002944B3" w:rsidRDefault="00B629CF" w:rsidP="00DC5C35">
            <w:pPr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/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 xml:space="preserve">Земельный участок (рынок </w:t>
            </w:r>
            <w:proofErr w:type="spellStart"/>
            <w:r w:rsidRPr="002944B3">
              <w:rPr>
                <w:sz w:val="20"/>
                <w:szCs w:val="20"/>
              </w:rPr>
              <w:t>продов</w:t>
            </w:r>
            <w:proofErr w:type="spellEnd"/>
            <w:proofErr w:type="gramStart"/>
            <w:r w:rsidRPr="002944B3">
              <w:rPr>
                <w:sz w:val="20"/>
                <w:szCs w:val="20"/>
              </w:rPr>
              <w:t>. товаров</w:t>
            </w:r>
            <w:proofErr w:type="gramEnd"/>
            <w:r w:rsidRPr="002944B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4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емельный участок (с/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38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C35" w:rsidRPr="002944B3" w:rsidRDefault="00DC5C35" w:rsidP="00DC5C35"/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/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/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Баня сухого 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19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3A3924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3A3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коровника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12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B629C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B629C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2944B3" w:rsidTr="00B629CF">
        <w:trPr>
          <w:cantSplit/>
          <w:jc w:val="center"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4C7A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Здание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944B3">
              <w:rPr>
                <w:sz w:val="20"/>
                <w:szCs w:val="20"/>
              </w:rPr>
              <w:t>Индивидуаль</w:t>
            </w:r>
            <w:proofErr w:type="spellEnd"/>
          </w:p>
          <w:p w:rsidR="00DC5C35" w:rsidRPr="002944B3" w:rsidRDefault="00DC5C35" w:rsidP="00DC5C35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944B3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pStyle w:val="a3"/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0"/>
                <w:szCs w:val="20"/>
              </w:rPr>
            </w:pPr>
          </w:p>
        </w:tc>
      </w:tr>
      <w:tr w:rsidR="00DC5C35" w:rsidRPr="0047731C" w:rsidTr="002944B3">
        <w:trPr>
          <w:cantSplit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35" w:rsidRPr="002944B3" w:rsidRDefault="00DC5C35" w:rsidP="00DC5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35" w:rsidRPr="002944B3" w:rsidRDefault="00DC5C35" w:rsidP="007D3623">
            <w:pPr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r w:rsidRPr="002944B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C35" w:rsidRPr="002944B3" w:rsidRDefault="00DC5C35" w:rsidP="002944B3">
            <w:pPr>
              <w:jc w:val="center"/>
              <w:rPr>
                <w:sz w:val="20"/>
                <w:szCs w:val="20"/>
              </w:rPr>
            </w:pPr>
            <w:proofErr w:type="gramStart"/>
            <w:r w:rsidRPr="002944B3">
              <w:rPr>
                <w:sz w:val="20"/>
                <w:szCs w:val="20"/>
              </w:rPr>
              <w:t>нет</w:t>
            </w:r>
            <w:proofErr w:type="gramEnd"/>
          </w:p>
        </w:tc>
      </w:tr>
    </w:tbl>
    <w:p w:rsidR="00384C39" w:rsidRDefault="00384C39"/>
    <w:sectPr w:rsidR="00384C39" w:rsidSect="00EE6921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22"/>
    <w:rsid w:val="000045A2"/>
    <w:rsid w:val="00005A8A"/>
    <w:rsid w:val="000130FD"/>
    <w:rsid w:val="00014657"/>
    <w:rsid w:val="0002616D"/>
    <w:rsid w:val="000265A0"/>
    <w:rsid w:val="00027A21"/>
    <w:rsid w:val="000352A4"/>
    <w:rsid w:val="00036E8F"/>
    <w:rsid w:val="00040313"/>
    <w:rsid w:val="000417D0"/>
    <w:rsid w:val="00041BF5"/>
    <w:rsid w:val="00042370"/>
    <w:rsid w:val="00042B45"/>
    <w:rsid w:val="00045BAD"/>
    <w:rsid w:val="00046EF8"/>
    <w:rsid w:val="0005207D"/>
    <w:rsid w:val="00052823"/>
    <w:rsid w:val="0006158A"/>
    <w:rsid w:val="00062E22"/>
    <w:rsid w:val="0006524C"/>
    <w:rsid w:val="00066BAC"/>
    <w:rsid w:val="000720D6"/>
    <w:rsid w:val="00072FD6"/>
    <w:rsid w:val="00077120"/>
    <w:rsid w:val="000834F6"/>
    <w:rsid w:val="000846EE"/>
    <w:rsid w:val="00085647"/>
    <w:rsid w:val="00085980"/>
    <w:rsid w:val="00085C37"/>
    <w:rsid w:val="000909D0"/>
    <w:rsid w:val="000939F3"/>
    <w:rsid w:val="00093CE6"/>
    <w:rsid w:val="00097F64"/>
    <w:rsid w:val="000A0316"/>
    <w:rsid w:val="000A1593"/>
    <w:rsid w:val="000A180C"/>
    <w:rsid w:val="000A5802"/>
    <w:rsid w:val="000B1141"/>
    <w:rsid w:val="000B57E1"/>
    <w:rsid w:val="000B7381"/>
    <w:rsid w:val="000B76B3"/>
    <w:rsid w:val="000C388C"/>
    <w:rsid w:val="000C3B42"/>
    <w:rsid w:val="000C5C91"/>
    <w:rsid w:val="000C662F"/>
    <w:rsid w:val="000D012C"/>
    <w:rsid w:val="000D1852"/>
    <w:rsid w:val="000D66A8"/>
    <w:rsid w:val="000E0EAA"/>
    <w:rsid w:val="000E15CA"/>
    <w:rsid w:val="000E23D0"/>
    <w:rsid w:val="000E361D"/>
    <w:rsid w:val="000F4E8D"/>
    <w:rsid w:val="000F7275"/>
    <w:rsid w:val="0010245C"/>
    <w:rsid w:val="00102589"/>
    <w:rsid w:val="00106768"/>
    <w:rsid w:val="00106E21"/>
    <w:rsid w:val="001153AA"/>
    <w:rsid w:val="00116F70"/>
    <w:rsid w:val="00117D4D"/>
    <w:rsid w:val="00122738"/>
    <w:rsid w:val="00122E8B"/>
    <w:rsid w:val="001250C9"/>
    <w:rsid w:val="00131213"/>
    <w:rsid w:val="00132085"/>
    <w:rsid w:val="0013762E"/>
    <w:rsid w:val="0014181F"/>
    <w:rsid w:val="00141905"/>
    <w:rsid w:val="00147AEF"/>
    <w:rsid w:val="001515DF"/>
    <w:rsid w:val="00173F2A"/>
    <w:rsid w:val="00177445"/>
    <w:rsid w:val="00177911"/>
    <w:rsid w:val="001916B8"/>
    <w:rsid w:val="001923BE"/>
    <w:rsid w:val="00192AAC"/>
    <w:rsid w:val="001932AE"/>
    <w:rsid w:val="00196510"/>
    <w:rsid w:val="001A0004"/>
    <w:rsid w:val="001A25F8"/>
    <w:rsid w:val="001A4A4D"/>
    <w:rsid w:val="001A7F49"/>
    <w:rsid w:val="001B100D"/>
    <w:rsid w:val="001B28FF"/>
    <w:rsid w:val="001B5338"/>
    <w:rsid w:val="001B5E4C"/>
    <w:rsid w:val="001B65F6"/>
    <w:rsid w:val="001B789E"/>
    <w:rsid w:val="001C7EE1"/>
    <w:rsid w:val="001D1F48"/>
    <w:rsid w:val="001D5271"/>
    <w:rsid w:val="001E0809"/>
    <w:rsid w:val="001E3B85"/>
    <w:rsid w:val="001E72E9"/>
    <w:rsid w:val="001F0497"/>
    <w:rsid w:val="001F2CD1"/>
    <w:rsid w:val="001F31D7"/>
    <w:rsid w:val="001F3490"/>
    <w:rsid w:val="001F5290"/>
    <w:rsid w:val="002010BC"/>
    <w:rsid w:val="00201E4F"/>
    <w:rsid w:val="00204120"/>
    <w:rsid w:val="00204352"/>
    <w:rsid w:val="00205A46"/>
    <w:rsid w:val="00206F95"/>
    <w:rsid w:val="002140A6"/>
    <w:rsid w:val="002259F2"/>
    <w:rsid w:val="00226990"/>
    <w:rsid w:val="00226C17"/>
    <w:rsid w:val="00230259"/>
    <w:rsid w:val="0023378D"/>
    <w:rsid w:val="002370BB"/>
    <w:rsid w:val="002406BD"/>
    <w:rsid w:val="00246210"/>
    <w:rsid w:val="002479A1"/>
    <w:rsid w:val="00250E13"/>
    <w:rsid w:val="00255AD9"/>
    <w:rsid w:val="00261FB2"/>
    <w:rsid w:val="00263395"/>
    <w:rsid w:val="0026546C"/>
    <w:rsid w:val="002726FF"/>
    <w:rsid w:val="0027585E"/>
    <w:rsid w:val="002815DD"/>
    <w:rsid w:val="002824DF"/>
    <w:rsid w:val="002866CB"/>
    <w:rsid w:val="0028731D"/>
    <w:rsid w:val="00292F0E"/>
    <w:rsid w:val="00293DA6"/>
    <w:rsid w:val="002944B3"/>
    <w:rsid w:val="0029497A"/>
    <w:rsid w:val="00296FBE"/>
    <w:rsid w:val="0029707E"/>
    <w:rsid w:val="002A1FCB"/>
    <w:rsid w:val="002A2D66"/>
    <w:rsid w:val="002C04A0"/>
    <w:rsid w:val="002C07F8"/>
    <w:rsid w:val="002C191B"/>
    <w:rsid w:val="002C2D85"/>
    <w:rsid w:val="002C565C"/>
    <w:rsid w:val="002D6C29"/>
    <w:rsid w:val="002E0E68"/>
    <w:rsid w:val="002E6C7A"/>
    <w:rsid w:val="002E7644"/>
    <w:rsid w:val="002F1053"/>
    <w:rsid w:val="002F1794"/>
    <w:rsid w:val="002F5595"/>
    <w:rsid w:val="0030015B"/>
    <w:rsid w:val="00303D7A"/>
    <w:rsid w:val="0030412D"/>
    <w:rsid w:val="00311D82"/>
    <w:rsid w:val="00311E55"/>
    <w:rsid w:val="00312DDC"/>
    <w:rsid w:val="003138A9"/>
    <w:rsid w:val="00314A5A"/>
    <w:rsid w:val="00320593"/>
    <w:rsid w:val="003225F8"/>
    <w:rsid w:val="00323548"/>
    <w:rsid w:val="00323BA5"/>
    <w:rsid w:val="0032404A"/>
    <w:rsid w:val="00325D4B"/>
    <w:rsid w:val="00326161"/>
    <w:rsid w:val="00330B77"/>
    <w:rsid w:val="0033544B"/>
    <w:rsid w:val="0033726B"/>
    <w:rsid w:val="0033742D"/>
    <w:rsid w:val="0034189E"/>
    <w:rsid w:val="00342591"/>
    <w:rsid w:val="00344922"/>
    <w:rsid w:val="00347055"/>
    <w:rsid w:val="0035247F"/>
    <w:rsid w:val="00353288"/>
    <w:rsid w:val="00364BC4"/>
    <w:rsid w:val="0037437B"/>
    <w:rsid w:val="0037695A"/>
    <w:rsid w:val="00377348"/>
    <w:rsid w:val="00377C89"/>
    <w:rsid w:val="0038246F"/>
    <w:rsid w:val="00384C2E"/>
    <w:rsid w:val="00384C39"/>
    <w:rsid w:val="003913D0"/>
    <w:rsid w:val="00395942"/>
    <w:rsid w:val="003A3924"/>
    <w:rsid w:val="003A5676"/>
    <w:rsid w:val="003A5A4A"/>
    <w:rsid w:val="003A5E69"/>
    <w:rsid w:val="003A6779"/>
    <w:rsid w:val="003B28C9"/>
    <w:rsid w:val="003B6E08"/>
    <w:rsid w:val="003B76D7"/>
    <w:rsid w:val="003B7E71"/>
    <w:rsid w:val="003C0ED2"/>
    <w:rsid w:val="003C3A1F"/>
    <w:rsid w:val="003C590B"/>
    <w:rsid w:val="003C5D4F"/>
    <w:rsid w:val="003C7C77"/>
    <w:rsid w:val="003D0E6F"/>
    <w:rsid w:val="003D1A90"/>
    <w:rsid w:val="003D2F82"/>
    <w:rsid w:val="003E0B67"/>
    <w:rsid w:val="003E19C8"/>
    <w:rsid w:val="003E3F62"/>
    <w:rsid w:val="003E5E9D"/>
    <w:rsid w:val="003F2BA3"/>
    <w:rsid w:val="003F345B"/>
    <w:rsid w:val="003F39C3"/>
    <w:rsid w:val="003F4556"/>
    <w:rsid w:val="00410152"/>
    <w:rsid w:val="0041492F"/>
    <w:rsid w:val="00414EB0"/>
    <w:rsid w:val="0042269C"/>
    <w:rsid w:val="004257D1"/>
    <w:rsid w:val="00434260"/>
    <w:rsid w:val="00434804"/>
    <w:rsid w:val="00434F81"/>
    <w:rsid w:val="0044709B"/>
    <w:rsid w:val="00457C89"/>
    <w:rsid w:val="00460028"/>
    <w:rsid w:val="00461AD9"/>
    <w:rsid w:val="0046221E"/>
    <w:rsid w:val="00464593"/>
    <w:rsid w:val="00464FE2"/>
    <w:rsid w:val="004672CB"/>
    <w:rsid w:val="00467A97"/>
    <w:rsid w:val="0047145F"/>
    <w:rsid w:val="0047731C"/>
    <w:rsid w:val="0048360A"/>
    <w:rsid w:val="00483FA5"/>
    <w:rsid w:val="0048619A"/>
    <w:rsid w:val="00491874"/>
    <w:rsid w:val="004921DA"/>
    <w:rsid w:val="004942A5"/>
    <w:rsid w:val="00497174"/>
    <w:rsid w:val="004A0372"/>
    <w:rsid w:val="004A060D"/>
    <w:rsid w:val="004A19C1"/>
    <w:rsid w:val="004A4204"/>
    <w:rsid w:val="004A6207"/>
    <w:rsid w:val="004A66E0"/>
    <w:rsid w:val="004B1A65"/>
    <w:rsid w:val="004B4AD0"/>
    <w:rsid w:val="004C7A20"/>
    <w:rsid w:val="004D3AAE"/>
    <w:rsid w:val="004D3AC1"/>
    <w:rsid w:val="004D5C99"/>
    <w:rsid w:val="004D6FB0"/>
    <w:rsid w:val="004E24B3"/>
    <w:rsid w:val="004E3CF2"/>
    <w:rsid w:val="004E7191"/>
    <w:rsid w:val="004E77F6"/>
    <w:rsid w:val="004F596D"/>
    <w:rsid w:val="004F5B98"/>
    <w:rsid w:val="005004A2"/>
    <w:rsid w:val="005038A1"/>
    <w:rsid w:val="00503AFE"/>
    <w:rsid w:val="0050586C"/>
    <w:rsid w:val="0051023F"/>
    <w:rsid w:val="0051276E"/>
    <w:rsid w:val="00512BC9"/>
    <w:rsid w:val="00514BBA"/>
    <w:rsid w:val="005210CA"/>
    <w:rsid w:val="00521472"/>
    <w:rsid w:val="005244D2"/>
    <w:rsid w:val="005253FE"/>
    <w:rsid w:val="005301BA"/>
    <w:rsid w:val="005312B9"/>
    <w:rsid w:val="00534DB8"/>
    <w:rsid w:val="005353FC"/>
    <w:rsid w:val="00535B69"/>
    <w:rsid w:val="00537384"/>
    <w:rsid w:val="0054029F"/>
    <w:rsid w:val="0054197D"/>
    <w:rsid w:val="00541E28"/>
    <w:rsid w:val="00541FA6"/>
    <w:rsid w:val="0054241F"/>
    <w:rsid w:val="00543941"/>
    <w:rsid w:val="00545201"/>
    <w:rsid w:val="005463CF"/>
    <w:rsid w:val="00562989"/>
    <w:rsid w:val="00564CEA"/>
    <w:rsid w:val="00566DF2"/>
    <w:rsid w:val="0057172D"/>
    <w:rsid w:val="005718D8"/>
    <w:rsid w:val="0057735F"/>
    <w:rsid w:val="005779DA"/>
    <w:rsid w:val="00586EE9"/>
    <w:rsid w:val="0059059F"/>
    <w:rsid w:val="005A307D"/>
    <w:rsid w:val="005A358D"/>
    <w:rsid w:val="005A7536"/>
    <w:rsid w:val="005B2820"/>
    <w:rsid w:val="005B5244"/>
    <w:rsid w:val="005B7FA1"/>
    <w:rsid w:val="005D05E3"/>
    <w:rsid w:val="005D0DB7"/>
    <w:rsid w:val="005D1F0F"/>
    <w:rsid w:val="005D257D"/>
    <w:rsid w:val="005D7A52"/>
    <w:rsid w:val="005E0DF6"/>
    <w:rsid w:val="005E237E"/>
    <w:rsid w:val="005E373B"/>
    <w:rsid w:val="005F21D6"/>
    <w:rsid w:val="00601250"/>
    <w:rsid w:val="006027DC"/>
    <w:rsid w:val="006049A3"/>
    <w:rsid w:val="0061274D"/>
    <w:rsid w:val="00612B1A"/>
    <w:rsid w:val="0061508B"/>
    <w:rsid w:val="006151FE"/>
    <w:rsid w:val="006152FA"/>
    <w:rsid w:val="00620080"/>
    <w:rsid w:val="00620138"/>
    <w:rsid w:val="00623683"/>
    <w:rsid w:val="0062410E"/>
    <w:rsid w:val="00626F87"/>
    <w:rsid w:val="00627FC7"/>
    <w:rsid w:val="006310F4"/>
    <w:rsid w:val="00636AA3"/>
    <w:rsid w:val="0064298B"/>
    <w:rsid w:val="0064389F"/>
    <w:rsid w:val="006450C7"/>
    <w:rsid w:val="0065261C"/>
    <w:rsid w:val="00656A41"/>
    <w:rsid w:val="00656BED"/>
    <w:rsid w:val="00657CE8"/>
    <w:rsid w:val="00661423"/>
    <w:rsid w:val="006655B4"/>
    <w:rsid w:val="00666845"/>
    <w:rsid w:val="00667271"/>
    <w:rsid w:val="006673B7"/>
    <w:rsid w:val="00672072"/>
    <w:rsid w:val="00672876"/>
    <w:rsid w:val="00672A2A"/>
    <w:rsid w:val="006832E0"/>
    <w:rsid w:val="006836EF"/>
    <w:rsid w:val="00685971"/>
    <w:rsid w:val="00685CB0"/>
    <w:rsid w:val="006874ED"/>
    <w:rsid w:val="00691E88"/>
    <w:rsid w:val="00693438"/>
    <w:rsid w:val="006951C0"/>
    <w:rsid w:val="0069600C"/>
    <w:rsid w:val="00696131"/>
    <w:rsid w:val="00696735"/>
    <w:rsid w:val="006A0130"/>
    <w:rsid w:val="006A5861"/>
    <w:rsid w:val="006B3641"/>
    <w:rsid w:val="006B3AA9"/>
    <w:rsid w:val="006C05E9"/>
    <w:rsid w:val="006C0F4B"/>
    <w:rsid w:val="006C4197"/>
    <w:rsid w:val="006C486A"/>
    <w:rsid w:val="006C641D"/>
    <w:rsid w:val="006D3789"/>
    <w:rsid w:val="006D4A29"/>
    <w:rsid w:val="006D5DFC"/>
    <w:rsid w:val="006D7807"/>
    <w:rsid w:val="006E02DC"/>
    <w:rsid w:val="006E1527"/>
    <w:rsid w:val="006E1EE0"/>
    <w:rsid w:val="006E20AF"/>
    <w:rsid w:val="006E3A1C"/>
    <w:rsid w:val="006E7241"/>
    <w:rsid w:val="006F2B6F"/>
    <w:rsid w:val="006F3945"/>
    <w:rsid w:val="006F5024"/>
    <w:rsid w:val="006F5D89"/>
    <w:rsid w:val="006F6003"/>
    <w:rsid w:val="006F77C2"/>
    <w:rsid w:val="00704E41"/>
    <w:rsid w:val="007122EE"/>
    <w:rsid w:val="00713521"/>
    <w:rsid w:val="00714813"/>
    <w:rsid w:val="00715305"/>
    <w:rsid w:val="00717006"/>
    <w:rsid w:val="0071717D"/>
    <w:rsid w:val="0071772C"/>
    <w:rsid w:val="007213B7"/>
    <w:rsid w:val="007374FB"/>
    <w:rsid w:val="007402D5"/>
    <w:rsid w:val="007405CE"/>
    <w:rsid w:val="00744BAB"/>
    <w:rsid w:val="00744CC0"/>
    <w:rsid w:val="00750138"/>
    <w:rsid w:val="00755471"/>
    <w:rsid w:val="00762079"/>
    <w:rsid w:val="00762AA6"/>
    <w:rsid w:val="007646F2"/>
    <w:rsid w:val="00764D18"/>
    <w:rsid w:val="00771A4A"/>
    <w:rsid w:val="00773242"/>
    <w:rsid w:val="00774392"/>
    <w:rsid w:val="00774FFB"/>
    <w:rsid w:val="007807FC"/>
    <w:rsid w:val="007816EB"/>
    <w:rsid w:val="0078686A"/>
    <w:rsid w:val="007902F0"/>
    <w:rsid w:val="007949F0"/>
    <w:rsid w:val="007A17D0"/>
    <w:rsid w:val="007A1825"/>
    <w:rsid w:val="007A1929"/>
    <w:rsid w:val="007A28DC"/>
    <w:rsid w:val="007A4E79"/>
    <w:rsid w:val="007A6ADA"/>
    <w:rsid w:val="007B010A"/>
    <w:rsid w:val="007B0F0F"/>
    <w:rsid w:val="007B648A"/>
    <w:rsid w:val="007C1108"/>
    <w:rsid w:val="007C44E3"/>
    <w:rsid w:val="007C716C"/>
    <w:rsid w:val="007D3623"/>
    <w:rsid w:val="007D3CA4"/>
    <w:rsid w:val="007D576C"/>
    <w:rsid w:val="007E0D6B"/>
    <w:rsid w:val="007E1D68"/>
    <w:rsid w:val="007E4F20"/>
    <w:rsid w:val="007E5191"/>
    <w:rsid w:val="007F18EA"/>
    <w:rsid w:val="00801ADD"/>
    <w:rsid w:val="00802E65"/>
    <w:rsid w:val="0080576D"/>
    <w:rsid w:val="00810862"/>
    <w:rsid w:val="008108D7"/>
    <w:rsid w:val="00810904"/>
    <w:rsid w:val="00813672"/>
    <w:rsid w:val="0081721A"/>
    <w:rsid w:val="00823B71"/>
    <w:rsid w:val="00824586"/>
    <w:rsid w:val="008251DA"/>
    <w:rsid w:val="008305F6"/>
    <w:rsid w:val="00830BA1"/>
    <w:rsid w:val="008331D8"/>
    <w:rsid w:val="008338C7"/>
    <w:rsid w:val="00835042"/>
    <w:rsid w:val="008409FB"/>
    <w:rsid w:val="00843308"/>
    <w:rsid w:val="00847CC6"/>
    <w:rsid w:val="00850FA2"/>
    <w:rsid w:val="008540A7"/>
    <w:rsid w:val="00867852"/>
    <w:rsid w:val="008710AB"/>
    <w:rsid w:val="00875183"/>
    <w:rsid w:val="00877B36"/>
    <w:rsid w:val="00883D07"/>
    <w:rsid w:val="00883D28"/>
    <w:rsid w:val="00887C37"/>
    <w:rsid w:val="00891ED2"/>
    <w:rsid w:val="00896E45"/>
    <w:rsid w:val="008A02C9"/>
    <w:rsid w:val="008A20C8"/>
    <w:rsid w:val="008A7C67"/>
    <w:rsid w:val="008B221D"/>
    <w:rsid w:val="008B26D3"/>
    <w:rsid w:val="008B4AE4"/>
    <w:rsid w:val="008B7891"/>
    <w:rsid w:val="008C28CF"/>
    <w:rsid w:val="008C311B"/>
    <w:rsid w:val="008C3AE8"/>
    <w:rsid w:val="008C3F6E"/>
    <w:rsid w:val="008C571A"/>
    <w:rsid w:val="008C7E6A"/>
    <w:rsid w:val="008D1ED5"/>
    <w:rsid w:val="008D4CA5"/>
    <w:rsid w:val="008D5398"/>
    <w:rsid w:val="008D5E23"/>
    <w:rsid w:val="008E01A7"/>
    <w:rsid w:val="008E11F8"/>
    <w:rsid w:val="008E62EA"/>
    <w:rsid w:val="008E76E5"/>
    <w:rsid w:val="008E7F8A"/>
    <w:rsid w:val="008F18B5"/>
    <w:rsid w:val="008F2DBB"/>
    <w:rsid w:val="008F522A"/>
    <w:rsid w:val="008F5821"/>
    <w:rsid w:val="008F74EC"/>
    <w:rsid w:val="00901212"/>
    <w:rsid w:val="00902D84"/>
    <w:rsid w:val="00910EFC"/>
    <w:rsid w:val="009123B8"/>
    <w:rsid w:val="00916F47"/>
    <w:rsid w:val="009231A4"/>
    <w:rsid w:val="00926384"/>
    <w:rsid w:val="00927170"/>
    <w:rsid w:val="00930505"/>
    <w:rsid w:val="00931541"/>
    <w:rsid w:val="0093189E"/>
    <w:rsid w:val="00932C74"/>
    <w:rsid w:val="00937C12"/>
    <w:rsid w:val="00945849"/>
    <w:rsid w:val="009463BE"/>
    <w:rsid w:val="009562EF"/>
    <w:rsid w:val="009574F9"/>
    <w:rsid w:val="00960FE4"/>
    <w:rsid w:val="0096640C"/>
    <w:rsid w:val="00975557"/>
    <w:rsid w:val="00977D2A"/>
    <w:rsid w:val="00980B30"/>
    <w:rsid w:val="00980EC9"/>
    <w:rsid w:val="0098657E"/>
    <w:rsid w:val="00990DAC"/>
    <w:rsid w:val="00993E75"/>
    <w:rsid w:val="009975AC"/>
    <w:rsid w:val="009A0B4B"/>
    <w:rsid w:val="009A1605"/>
    <w:rsid w:val="009A1C6D"/>
    <w:rsid w:val="009A2E2E"/>
    <w:rsid w:val="009A622A"/>
    <w:rsid w:val="009B447D"/>
    <w:rsid w:val="009B5336"/>
    <w:rsid w:val="009C3404"/>
    <w:rsid w:val="009C3A99"/>
    <w:rsid w:val="009C60F4"/>
    <w:rsid w:val="009D29B5"/>
    <w:rsid w:val="009D4045"/>
    <w:rsid w:val="009D48D4"/>
    <w:rsid w:val="009D7838"/>
    <w:rsid w:val="009E27EF"/>
    <w:rsid w:val="009E2C93"/>
    <w:rsid w:val="009E36CC"/>
    <w:rsid w:val="009E3CCB"/>
    <w:rsid w:val="009E4B20"/>
    <w:rsid w:val="009E6597"/>
    <w:rsid w:val="009E7A30"/>
    <w:rsid w:val="009F2C78"/>
    <w:rsid w:val="009F6106"/>
    <w:rsid w:val="00A00F2A"/>
    <w:rsid w:val="00A02362"/>
    <w:rsid w:val="00A02955"/>
    <w:rsid w:val="00A03DC5"/>
    <w:rsid w:val="00A0615E"/>
    <w:rsid w:val="00A06AA8"/>
    <w:rsid w:val="00A1185A"/>
    <w:rsid w:val="00A16D6E"/>
    <w:rsid w:val="00A17783"/>
    <w:rsid w:val="00A17F46"/>
    <w:rsid w:val="00A21F08"/>
    <w:rsid w:val="00A266AE"/>
    <w:rsid w:val="00A316FD"/>
    <w:rsid w:val="00A31E5F"/>
    <w:rsid w:val="00A333D4"/>
    <w:rsid w:val="00A447BA"/>
    <w:rsid w:val="00A47071"/>
    <w:rsid w:val="00A51873"/>
    <w:rsid w:val="00A56CB6"/>
    <w:rsid w:val="00A57293"/>
    <w:rsid w:val="00A57FE8"/>
    <w:rsid w:val="00A60CC9"/>
    <w:rsid w:val="00A616FC"/>
    <w:rsid w:val="00A618DD"/>
    <w:rsid w:val="00A628AB"/>
    <w:rsid w:val="00A6397A"/>
    <w:rsid w:val="00A64DE4"/>
    <w:rsid w:val="00A66FE6"/>
    <w:rsid w:val="00A704DA"/>
    <w:rsid w:val="00A7621B"/>
    <w:rsid w:val="00A817C9"/>
    <w:rsid w:val="00A8261E"/>
    <w:rsid w:val="00A83332"/>
    <w:rsid w:val="00A84CE1"/>
    <w:rsid w:val="00A85950"/>
    <w:rsid w:val="00A860D2"/>
    <w:rsid w:val="00A976CE"/>
    <w:rsid w:val="00AA376C"/>
    <w:rsid w:val="00AA7D3A"/>
    <w:rsid w:val="00AB0245"/>
    <w:rsid w:val="00AB4032"/>
    <w:rsid w:val="00AB7BA6"/>
    <w:rsid w:val="00AC14D2"/>
    <w:rsid w:val="00AC1827"/>
    <w:rsid w:val="00AC2132"/>
    <w:rsid w:val="00AC50BC"/>
    <w:rsid w:val="00AC58C3"/>
    <w:rsid w:val="00AC7DF9"/>
    <w:rsid w:val="00AD017C"/>
    <w:rsid w:val="00AD2A80"/>
    <w:rsid w:val="00AD2ACC"/>
    <w:rsid w:val="00AD4995"/>
    <w:rsid w:val="00AD5FDF"/>
    <w:rsid w:val="00AD6648"/>
    <w:rsid w:val="00AD66EB"/>
    <w:rsid w:val="00AD6EC7"/>
    <w:rsid w:val="00AD71D4"/>
    <w:rsid w:val="00AE1626"/>
    <w:rsid w:val="00AE18DD"/>
    <w:rsid w:val="00AE5549"/>
    <w:rsid w:val="00AE5965"/>
    <w:rsid w:val="00AE5A82"/>
    <w:rsid w:val="00AE5E0D"/>
    <w:rsid w:val="00AE5E1A"/>
    <w:rsid w:val="00AE63EE"/>
    <w:rsid w:val="00AF2DCE"/>
    <w:rsid w:val="00B018C9"/>
    <w:rsid w:val="00B0400F"/>
    <w:rsid w:val="00B0540A"/>
    <w:rsid w:val="00B0605C"/>
    <w:rsid w:val="00B121BA"/>
    <w:rsid w:val="00B13C8F"/>
    <w:rsid w:val="00B14D8F"/>
    <w:rsid w:val="00B14E7A"/>
    <w:rsid w:val="00B2625C"/>
    <w:rsid w:val="00B3020C"/>
    <w:rsid w:val="00B314C0"/>
    <w:rsid w:val="00B32B4C"/>
    <w:rsid w:val="00B35BCC"/>
    <w:rsid w:val="00B36EAC"/>
    <w:rsid w:val="00B43380"/>
    <w:rsid w:val="00B44F4A"/>
    <w:rsid w:val="00B47B59"/>
    <w:rsid w:val="00B52C89"/>
    <w:rsid w:val="00B532EC"/>
    <w:rsid w:val="00B60283"/>
    <w:rsid w:val="00B629CF"/>
    <w:rsid w:val="00B63494"/>
    <w:rsid w:val="00B65457"/>
    <w:rsid w:val="00B65699"/>
    <w:rsid w:val="00B66494"/>
    <w:rsid w:val="00B70661"/>
    <w:rsid w:val="00B80677"/>
    <w:rsid w:val="00B8272E"/>
    <w:rsid w:val="00B82D55"/>
    <w:rsid w:val="00B838EE"/>
    <w:rsid w:val="00B84085"/>
    <w:rsid w:val="00B842D2"/>
    <w:rsid w:val="00B90767"/>
    <w:rsid w:val="00B90F6D"/>
    <w:rsid w:val="00B94CA8"/>
    <w:rsid w:val="00B94D51"/>
    <w:rsid w:val="00B979C9"/>
    <w:rsid w:val="00BA01E9"/>
    <w:rsid w:val="00BA0ED9"/>
    <w:rsid w:val="00BA53E1"/>
    <w:rsid w:val="00BA6526"/>
    <w:rsid w:val="00BA6CB7"/>
    <w:rsid w:val="00BB36D2"/>
    <w:rsid w:val="00BB59EA"/>
    <w:rsid w:val="00BB777B"/>
    <w:rsid w:val="00BC1FA4"/>
    <w:rsid w:val="00BC3F40"/>
    <w:rsid w:val="00BC5307"/>
    <w:rsid w:val="00BD5AA3"/>
    <w:rsid w:val="00BD5CBD"/>
    <w:rsid w:val="00BE1952"/>
    <w:rsid w:val="00BE20A9"/>
    <w:rsid w:val="00BE2655"/>
    <w:rsid w:val="00BE4501"/>
    <w:rsid w:val="00BE501F"/>
    <w:rsid w:val="00BE793D"/>
    <w:rsid w:val="00BF156F"/>
    <w:rsid w:val="00BF33F0"/>
    <w:rsid w:val="00BF753F"/>
    <w:rsid w:val="00BF7936"/>
    <w:rsid w:val="00C00E8F"/>
    <w:rsid w:val="00C0298F"/>
    <w:rsid w:val="00C04660"/>
    <w:rsid w:val="00C04ABE"/>
    <w:rsid w:val="00C05FEC"/>
    <w:rsid w:val="00C07D41"/>
    <w:rsid w:val="00C113E0"/>
    <w:rsid w:val="00C14D6E"/>
    <w:rsid w:val="00C24368"/>
    <w:rsid w:val="00C2707E"/>
    <w:rsid w:val="00C270CD"/>
    <w:rsid w:val="00C306C9"/>
    <w:rsid w:val="00C30F01"/>
    <w:rsid w:val="00C33477"/>
    <w:rsid w:val="00C35101"/>
    <w:rsid w:val="00C466D2"/>
    <w:rsid w:val="00C550EB"/>
    <w:rsid w:val="00C55717"/>
    <w:rsid w:val="00C57897"/>
    <w:rsid w:val="00C60CC2"/>
    <w:rsid w:val="00C61726"/>
    <w:rsid w:val="00C657BE"/>
    <w:rsid w:val="00C675ED"/>
    <w:rsid w:val="00C70229"/>
    <w:rsid w:val="00C766D5"/>
    <w:rsid w:val="00C80671"/>
    <w:rsid w:val="00C81EE4"/>
    <w:rsid w:val="00C900E6"/>
    <w:rsid w:val="00C93CAD"/>
    <w:rsid w:val="00C95BE9"/>
    <w:rsid w:val="00C973E3"/>
    <w:rsid w:val="00CA392D"/>
    <w:rsid w:val="00CA3AAC"/>
    <w:rsid w:val="00CA4130"/>
    <w:rsid w:val="00CA73DC"/>
    <w:rsid w:val="00CA79CC"/>
    <w:rsid w:val="00CB1804"/>
    <w:rsid w:val="00CB1CED"/>
    <w:rsid w:val="00CB1D78"/>
    <w:rsid w:val="00CB3926"/>
    <w:rsid w:val="00CB7F9E"/>
    <w:rsid w:val="00CC0621"/>
    <w:rsid w:val="00CC205F"/>
    <w:rsid w:val="00CC7E2A"/>
    <w:rsid w:val="00CD5FD1"/>
    <w:rsid w:val="00CD61C2"/>
    <w:rsid w:val="00CD7056"/>
    <w:rsid w:val="00CD7233"/>
    <w:rsid w:val="00CE0A3B"/>
    <w:rsid w:val="00CE31B5"/>
    <w:rsid w:val="00CE31EA"/>
    <w:rsid w:val="00CE4350"/>
    <w:rsid w:val="00CE628E"/>
    <w:rsid w:val="00CE7C6B"/>
    <w:rsid w:val="00CF3A46"/>
    <w:rsid w:val="00CF4DF7"/>
    <w:rsid w:val="00CF59D1"/>
    <w:rsid w:val="00CF7167"/>
    <w:rsid w:val="00D00D0B"/>
    <w:rsid w:val="00D00F05"/>
    <w:rsid w:val="00D044B0"/>
    <w:rsid w:val="00D04C0C"/>
    <w:rsid w:val="00D07F8A"/>
    <w:rsid w:val="00D13C26"/>
    <w:rsid w:val="00D2161B"/>
    <w:rsid w:val="00D261A5"/>
    <w:rsid w:val="00D26F8C"/>
    <w:rsid w:val="00D30849"/>
    <w:rsid w:val="00D344E6"/>
    <w:rsid w:val="00D35B98"/>
    <w:rsid w:val="00D45CBF"/>
    <w:rsid w:val="00D47556"/>
    <w:rsid w:val="00D51007"/>
    <w:rsid w:val="00D51E8E"/>
    <w:rsid w:val="00D5338B"/>
    <w:rsid w:val="00D53A1C"/>
    <w:rsid w:val="00D565A7"/>
    <w:rsid w:val="00D607F7"/>
    <w:rsid w:val="00D61DCC"/>
    <w:rsid w:val="00D622CD"/>
    <w:rsid w:val="00D72D5F"/>
    <w:rsid w:val="00D72E43"/>
    <w:rsid w:val="00D734EC"/>
    <w:rsid w:val="00D73D80"/>
    <w:rsid w:val="00D74B64"/>
    <w:rsid w:val="00D76AF3"/>
    <w:rsid w:val="00D77922"/>
    <w:rsid w:val="00D80400"/>
    <w:rsid w:val="00D80868"/>
    <w:rsid w:val="00D80E76"/>
    <w:rsid w:val="00D810F7"/>
    <w:rsid w:val="00D87BF0"/>
    <w:rsid w:val="00D92C2E"/>
    <w:rsid w:val="00DA1888"/>
    <w:rsid w:val="00DA71F7"/>
    <w:rsid w:val="00DA7865"/>
    <w:rsid w:val="00DB60C4"/>
    <w:rsid w:val="00DC5C35"/>
    <w:rsid w:val="00DC6587"/>
    <w:rsid w:val="00DC659C"/>
    <w:rsid w:val="00DC6B2B"/>
    <w:rsid w:val="00DD4EB8"/>
    <w:rsid w:val="00DE0F9D"/>
    <w:rsid w:val="00DE2B3C"/>
    <w:rsid w:val="00DE2F79"/>
    <w:rsid w:val="00DE4F86"/>
    <w:rsid w:val="00DE51FD"/>
    <w:rsid w:val="00DE6D6C"/>
    <w:rsid w:val="00DF1F07"/>
    <w:rsid w:val="00DF40ED"/>
    <w:rsid w:val="00DF57B1"/>
    <w:rsid w:val="00E0068F"/>
    <w:rsid w:val="00E01165"/>
    <w:rsid w:val="00E037CE"/>
    <w:rsid w:val="00E06613"/>
    <w:rsid w:val="00E07343"/>
    <w:rsid w:val="00E1069E"/>
    <w:rsid w:val="00E11C0C"/>
    <w:rsid w:val="00E14E85"/>
    <w:rsid w:val="00E16369"/>
    <w:rsid w:val="00E16EA4"/>
    <w:rsid w:val="00E178CC"/>
    <w:rsid w:val="00E207B3"/>
    <w:rsid w:val="00E230FE"/>
    <w:rsid w:val="00E235FD"/>
    <w:rsid w:val="00E24EE3"/>
    <w:rsid w:val="00E37A51"/>
    <w:rsid w:val="00E37C6A"/>
    <w:rsid w:val="00E41CF5"/>
    <w:rsid w:val="00E43486"/>
    <w:rsid w:val="00E43F04"/>
    <w:rsid w:val="00E451D2"/>
    <w:rsid w:val="00E4564E"/>
    <w:rsid w:val="00E4747A"/>
    <w:rsid w:val="00E62A5F"/>
    <w:rsid w:val="00E63B57"/>
    <w:rsid w:val="00E64777"/>
    <w:rsid w:val="00E64863"/>
    <w:rsid w:val="00E654CF"/>
    <w:rsid w:val="00E65D1C"/>
    <w:rsid w:val="00E67025"/>
    <w:rsid w:val="00E73E97"/>
    <w:rsid w:val="00E7420D"/>
    <w:rsid w:val="00E812CD"/>
    <w:rsid w:val="00E81645"/>
    <w:rsid w:val="00E820DC"/>
    <w:rsid w:val="00E843BD"/>
    <w:rsid w:val="00E865C5"/>
    <w:rsid w:val="00E872DA"/>
    <w:rsid w:val="00E90CDF"/>
    <w:rsid w:val="00E9288E"/>
    <w:rsid w:val="00E9464D"/>
    <w:rsid w:val="00E965F9"/>
    <w:rsid w:val="00EA201C"/>
    <w:rsid w:val="00EA366E"/>
    <w:rsid w:val="00EA4C69"/>
    <w:rsid w:val="00EA5D7B"/>
    <w:rsid w:val="00EB7ACE"/>
    <w:rsid w:val="00EC01E5"/>
    <w:rsid w:val="00EC09DA"/>
    <w:rsid w:val="00EC222D"/>
    <w:rsid w:val="00EC59E6"/>
    <w:rsid w:val="00EC74C2"/>
    <w:rsid w:val="00ED18A4"/>
    <w:rsid w:val="00ED1A25"/>
    <w:rsid w:val="00ED1D3F"/>
    <w:rsid w:val="00ED229B"/>
    <w:rsid w:val="00ED2B0F"/>
    <w:rsid w:val="00ED419E"/>
    <w:rsid w:val="00ED69CA"/>
    <w:rsid w:val="00EE2D5C"/>
    <w:rsid w:val="00EE4E09"/>
    <w:rsid w:val="00EE6921"/>
    <w:rsid w:val="00EF0477"/>
    <w:rsid w:val="00EF14F8"/>
    <w:rsid w:val="00EF36BE"/>
    <w:rsid w:val="00EF55EB"/>
    <w:rsid w:val="00EF6801"/>
    <w:rsid w:val="00F01510"/>
    <w:rsid w:val="00F0550A"/>
    <w:rsid w:val="00F06B9A"/>
    <w:rsid w:val="00F14077"/>
    <w:rsid w:val="00F202EE"/>
    <w:rsid w:val="00F2033E"/>
    <w:rsid w:val="00F26E2C"/>
    <w:rsid w:val="00F2713D"/>
    <w:rsid w:val="00F301FB"/>
    <w:rsid w:val="00F30EFC"/>
    <w:rsid w:val="00F31516"/>
    <w:rsid w:val="00F32C34"/>
    <w:rsid w:val="00F438EA"/>
    <w:rsid w:val="00F45118"/>
    <w:rsid w:val="00F470E2"/>
    <w:rsid w:val="00F5425C"/>
    <w:rsid w:val="00F544D8"/>
    <w:rsid w:val="00F652F3"/>
    <w:rsid w:val="00F658CE"/>
    <w:rsid w:val="00F6632E"/>
    <w:rsid w:val="00F71A18"/>
    <w:rsid w:val="00F743C9"/>
    <w:rsid w:val="00F748A5"/>
    <w:rsid w:val="00F76F6A"/>
    <w:rsid w:val="00F8382E"/>
    <w:rsid w:val="00F83AC2"/>
    <w:rsid w:val="00F83AF0"/>
    <w:rsid w:val="00F83B42"/>
    <w:rsid w:val="00F87960"/>
    <w:rsid w:val="00F94CD0"/>
    <w:rsid w:val="00F973E4"/>
    <w:rsid w:val="00F97CE4"/>
    <w:rsid w:val="00FA1F5F"/>
    <w:rsid w:val="00FA406D"/>
    <w:rsid w:val="00FA52E9"/>
    <w:rsid w:val="00FB1076"/>
    <w:rsid w:val="00FB467B"/>
    <w:rsid w:val="00FD093F"/>
    <w:rsid w:val="00FD150A"/>
    <w:rsid w:val="00FD3A3A"/>
    <w:rsid w:val="00FD3BEE"/>
    <w:rsid w:val="00FE32B1"/>
    <w:rsid w:val="00FE7B28"/>
    <w:rsid w:val="00FF0E66"/>
    <w:rsid w:val="00FF1526"/>
    <w:rsid w:val="00FF278C"/>
    <w:rsid w:val="00FF3A88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4BE5D5-53D7-48BA-AD1A-0DB5537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1B0F-0527-4CCE-9BDF-3E48452D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 09</cp:lastModifiedBy>
  <cp:revision>5</cp:revision>
  <cp:lastPrinted>2017-05-25T07:06:00Z</cp:lastPrinted>
  <dcterms:created xsi:type="dcterms:W3CDTF">2019-05-06T10:39:00Z</dcterms:created>
  <dcterms:modified xsi:type="dcterms:W3CDTF">2019-05-07T11:36:00Z</dcterms:modified>
</cp:coreProperties>
</file>